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C89EE" w14:textId="77777777" w:rsidR="00AB2D7B" w:rsidRPr="005D2592" w:rsidRDefault="007B768B" w:rsidP="007B768B">
      <w:pPr>
        <w:jc w:val="center"/>
        <w:rPr>
          <w:b/>
        </w:rPr>
      </w:pPr>
      <w:r w:rsidRPr="005D2592">
        <w:rPr>
          <w:b/>
        </w:rPr>
        <w:t>Play Theme Planner</w:t>
      </w:r>
    </w:p>
    <w:p w14:paraId="3B2427BC" w14:textId="77777777" w:rsidR="007B768B" w:rsidRDefault="007B768B" w:rsidP="007B768B">
      <w:pPr>
        <w:jc w:val="center"/>
      </w:pPr>
    </w:p>
    <w:tbl>
      <w:tblPr>
        <w:tblStyle w:val="TableGrid"/>
        <w:tblW w:w="5562" w:type="pct"/>
        <w:tblInd w:w="-995" w:type="dxa"/>
        <w:tblLook w:val="04A0" w:firstRow="1" w:lastRow="0" w:firstColumn="1" w:lastColumn="0" w:noHBand="0" w:noVBand="1"/>
      </w:tblPr>
      <w:tblGrid>
        <w:gridCol w:w="2159"/>
        <w:gridCol w:w="2773"/>
        <w:gridCol w:w="2685"/>
        <w:gridCol w:w="1765"/>
        <w:gridCol w:w="2613"/>
        <w:gridCol w:w="2411"/>
      </w:tblGrid>
      <w:tr w:rsidR="0048792A" w14:paraId="45A9A450" w14:textId="77777777" w:rsidTr="0048792A">
        <w:tc>
          <w:tcPr>
            <w:tcW w:w="5000" w:type="pct"/>
            <w:gridSpan w:val="6"/>
          </w:tcPr>
          <w:p w14:paraId="75151A94" w14:textId="77777777" w:rsidR="007B768B" w:rsidRDefault="007B768B" w:rsidP="007B768B">
            <w:pPr>
              <w:tabs>
                <w:tab w:val="left" w:pos="701"/>
              </w:tabs>
            </w:pPr>
            <w:r>
              <w:tab/>
            </w:r>
            <w:r w:rsidRPr="005D2592">
              <w:rPr>
                <w:b/>
              </w:rPr>
              <w:t>Play Theme</w:t>
            </w:r>
            <w:r>
              <w:t>: Winter</w:t>
            </w:r>
          </w:p>
        </w:tc>
      </w:tr>
      <w:tr w:rsidR="0048792A" w14:paraId="01BCCD75" w14:textId="77777777" w:rsidTr="0048792A">
        <w:tc>
          <w:tcPr>
            <w:tcW w:w="718" w:type="pct"/>
          </w:tcPr>
          <w:p w14:paraId="18117758" w14:textId="77777777" w:rsidR="007B768B" w:rsidRPr="005D2592" w:rsidRDefault="007B768B" w:rsidP="007B768B">
            <w:pPr>
              <w:jc w:val="center"/>
              <w:rPr>
                <w:b/>
              </w:rPr>
            </w:pPr>
            <w:r w:rsidRPr="005D2592">
              <w:rPr>
                <w:b/>
              </w:rPr>
              <w:t>Theme Building</w:t>
            </w:r>
          </w:p>
          <w:p w14:paraId="711C1C1E" w14:textId="77777777" w:rsidR="007B768B" w:rsidRDefault="007B768B" w:rsidP="007B768B">
            <w:pPr>
              <w:jc w:val="center"/>
            </w:pPr>
            <w:r w:rsidRPr="005D2592">
              <w:rPr>
                <w:b/>
              </w:rPr>
              <w:t>(Days 1 – 3)</w:t>
            </w:r>
          </w:p>
        </w:tc>
        <w:tc>
          <w:tcPr>
            <w:tcW w:w="2526" w:type="pct"/>
            <w:gridSpan w:val="3"/>
          </w:tcPr>
          <w:p w14:paraId="5E6FB118" w14:textId="77777777" w:rsidR="007B768B" w:rsidRPr="005D2592" w:rsidRDefault="007B768B" w:rsidP="007B768B">
            <w:pPr>
              <w:jc w:val="center"/>
              <w:rPr>
                <w:b/>
              </w:rPr>
            </w:pPr>
            <w:r w:rsidRPr="005D2592">
              <w:rPr>
                <w:b/>
              </w:rPr>
              <w:t>Introduction to Theme (Books/Media/</w:t>
            </w:r>
            <w:r w:rsidR="00F327AC" w:rsidRPr="005D2592">
              <w:rPr>
                <w:b/>
              </w:rPr>
              <w:t>Virtual Field Trips)</w:t>
            </w:r>
          </w:p>
          <w:p w14:paraId="7DE9CBD8" w14:textId="77777777" w:rsidR="00F327AC" w:rsidRDefault="00F327AC" w:rsidP="007B768B">
            <w:pPr>
              <w:jc w:val="center"/>
            </w:pPr>
            <w:r>
              <w:t xml:space="preserve">Winter Books (especially </w:t>
            </w:r>
            <w:r w:rsidRPr="005D2592">
              <w:rPr>
                <w:u w:val="single"/>
              </w:rPr>
              <w:t>The Mitten</w:t>
            </w:r>
            <w:r>
              <w:t xml:space="preserve"> &amp; </w:t>
            </w:r>
            <w:r w:rsidRPr="005D2592">
              <w:rPr>
                <w:u w:val="single"/>
              </w:rPr>
              <w:t>The Snowy Day</w:t>
            </w:r>
            <w:r>
              <w:t>)</w:t>
            </w:r>
          </w:p>
          <w:p w14:paraId="0D3E0D6A" w14:textId="77777777" w:rsidR="00F327AC" w:rsidRDefault="00F327AC" w:rsidP="007B768B">
            <w:pPr>
              <w:jc w:val="center"/>
            </w:pPr>
            <w:r>
              <w:t xml:space="preserve">Videos of winter sports </w:t>
            </w:r>
          </w:p>
          <w:p w14:paraId="20955D5F" w14:textId="77777777" w:rsidR="00F327AC" w:rsidRDefault="00F327AC" w:rsidP="007B768B">
            <w:pPr>
              <w:jc w:val="center"/>
            </w:pPr>
            <w:r>
              <w:t>Outdoor experiences (if weather permits)</w:t>
            </w:r>
          </w:p>
        </w:tc>
        <w:tc>
          <w:tcPr>
            <w:tcW w:w="1756" w:type="pct"/>
            <w:gridSpan w:val="2"/>
          </w:tcPr>
          <w:p w14:paraId="1D2BD264" w14:textId="77777777" w:rsidR="007B768B" w:rsidRPr="005D2592" w:rsidRDefault="00F327AC" w:rsidP="007B768B">
            <w:pPr>
              <w:jc w:val="center"/>
              <w:rPr>
                <w:b/>
              </w:rPr>
            </w:pPr>
            <w:r w:rsidRPr="005D2592">
              <w:rPr>
                <w:b/>
              </w:rPr>
              <w:t>Theme Building Child Activities (prop &amp; setting making, etc.)</w:t>
            </w:r>
          </w:p>
          <w:p w14:paraId="353307BE" w14:textId="77777777" w:rsidR="00F327AC" w:rsidRDefault="00F327AC" w:rsidP="007B768B">
            <w:pPr>
              <w:jc w:val="center"/>
            </w:pPr>
            <w:r>
              <w:t>Signs, scenery, fish, hot chocolate, sleds, fireplace</w:t>
            </w:r>
          </w:p>
        </w:tc>
      </w:tr>
      <w:tr w:rsidR="0048792A" w14:paraId="41036AF7" w14:textId="77777777" w:rsidTr="0048792A">
        <w:tc>
          <w:tcPr>
            <w:tcW w:w="718" w:type="pct"/>
          </w:tcPr>
          <w:p w14:paraId="4322B548" w14:textId="77777777" w:rsidR="007B768B" w:rsidRPr="005D2592" w:rsidRDefault="00F87090" w:rsidP="007B768B">
            <w:pPr>
              <w:jc w:val="center"/>
              <w:rPr>
                <w:b/>
              </w:rPr>
            </w:pPr>
            <w:r w:rsidRPr="005D2592">
              <w:rPr>
                <w:b/>
              </w:rPr>
              <w:t>Centers</w:t>
            </w:r>
          </w:p>
        </w:tc>
        <w:tc>
          <w:tcPr>
            <w:tcW w:w="969" w:type="pct"/>
          </w:tcPr>
          <w:p w14:paraId="25915258" w14:textId="77777777" w:rsidR="007B768B" w:rsidRPr="005D2592" w:rsidRDefault="00F87090" w:rsidP="007B768B">
            <w:pPr>
              <w:jc w:val="center"/>
              <w:rPr>
                <w:b/>
              </w:rPr>
            </w:pPr>
            <w:r w:rsidRPr="005D2592">
              <w:rPr>
                <w:b/>
              </w:rPr>
              <w:t>Roles &amp; Role Props</w:t>
            </w:r>
          </w:p>
          <w:p w14:paraId="5310B383" w14:textId="77777777" w:rsidR="00F87090" w:rsidRPr="005D2592" w:rsidRDefault="00F87090" w:rsidP="007B768B">
            <w:pPr>
              <w:jc w:val="center"/>
              <w:rPr>
                <w:b/>
              </w:rPr>
            </w:pPr>
            <w:r w:rsidRPr="005D2592">
              <w:rPr>
                <w:b/>
              </w:rPr>
              <w:t>(Tags, dress-up)</w:t>
            </w:r>
          </w:p>
        </w:tc>
        <w:tc>
          <w:tcPr>
            <w:tcW w:w="938" w:type="pct"/>
          </w:tcPr>
          <w:p w14:paraId="113C8454" w14:textId="77777777" w:rsidR="007B768B" w:rsidRPr="005D2592" w:rsidRDefault="00F87090" w:rsidP="007B768B">
            <w:pPr>
              <w:jc w:val="center"/>
              <w:rPr>
                <w:b/>
              </w:rPr>
            </w:pPr>
            <w:r w:rsidRPr="005D2592">
              <w:rPr>
                <w:b/>
              </w:rPr>
              <w:t>Scenario Framework</w:t>
            </w:r>
          </w:p>
          <w:p w14:paraId="42C3959C" w14:textId="59AD3825" w:rsidR="007D6BB0" w:rsidRPr="005D2592" w:rsidRDefault="007D6BB0" w:rsidP="007B768B">
            <w:pPr>
              <w:jc w:val="center"/>
              <w:rPr>
                <w:b/>
              </w:rPr>
            </w:pPr>
            <w:r w:rsidRPr="005D2592">
              <w:rPr>
                <w:b/>
              </w:rPr>
              <w:t>What Happens in Center?</w:t>
            </w:r>
          </w:p>
        </w:tc>
        <w:tc>
          <w:tcPr>
            <w:tcW w:w="619" w:type="pct"/>
          </w:tcPr>
          <w:p w14:paraId="644F6686" w14:textId="77777777" w:rsidR="007B768B" w:rsidRPr="005D2592" w:rsidRDefault="00F87090" w:rsidP="007B768B">
            <w:pPr>
              <w:jc w:val="center"/>
              <w:rPr>
                <w:b/>
              </w:rPr>
            </w:pPr>
            <w:r w:rsidRPr="005D2592">
              <w:rPr>
                <w:b/>
              </w:rPr>
              <w:t>Action Props &amp; Role Supports</w:t>
            </w:r>
          </w:p>
        </w:tc>
        <w:tc>
          <w:tcPr>
            <w:tcW w:w="913" w:type="pct"/>
          </w:tcPr>
          <w:p w14:paraId="551D0F40" w14:textId="77777777" w:rsidR="007B768B" w:rsidRPr="005D2592" w:rsidRDefault="00F87090" w:rsidP="007B768B">
            <w:pPr>
              <w:jc w:val="center"/>
              <w:rPr>
                <w:b/>
              </w:rPr>
            </w:pPr>
            <w:r w:rsidRPr="005D2592">
              <w:rPr>
                <w:b/>
              </w:rPr>
              <w:t>Story Problems-Emotional Terrain</w:t>
            </w:r>
          </w:p>
        </w:tc>
        <w:tc>
          <w:tcPr>
            <w:tcW w:w="843" w:type="pct"/>
          </w:tcPr>
          <w:p w14:paraId="56DEEBA8" w14:textId="77777777" w:rsidR="007B768B" w:rsidRPr="005D2592" w:rsidRDefault="00F87090" w:rsidP="007B768B">
            <w:pPr>
              <w:jc w:val="center"/>
              <w:rPr>
                <w:b/>
              </w:rPr>
            </w:pPr>
            <w:r w:rsidRPr="005D2592">
              <w:rPr>
                <w:b/>
              </w:rPr>
              <w:t>Literacy &amp; Math Elements</w:t>
            </w:r>
          </w:p>
        </w:tc>
      </w:tr>
      <w:tr w:rsidR="0048792A" w14:paraId="52514878" w14:textId="77777777" w:rsidTr="0048792A">
        <w:tc>
          <w:tcPr>
            <w:tcW w:w="718" w:type="pct"/>
          </w:tcPr>
          <w:p w14:paraId="3B2B64E4" w14:textId="1A14A84E" w:rsidR="007B768B" w:rsidRDefault="00793B0C" w:rsidP="007B768B">
            <w:pPr>
              <w:jc w:val="center"/>
            </w:pPr>
            <w:r w:rsidRPr="005D2592">
              <w:rPr>
                <w:b/>
              </w:rPr>
              <w:t>Dramatic Play:</w:t>
            </w:r>
            <w:r>
              <w:t xml:space="preserve"> Home</w:t>
            </w:r>
            <w:r w:rsidR="004A0B91">
              <w:t>/lodge</w:t>
            </w:r>
          </w:p>
        </w:tc>
        <w:tc>
          <w:tcPr>
            <w:tcW w:w="969" w:type="pct"/>
          </w:tcPr>
          <w:p w14:paraId="2774400E" w14:textId="77777777" w:rsidR="007B768B" w:rsidRDefault="00793B0C" w:rsidP="007B768B">
            <w:pPr>
              <w:jc w:val="center"/>
            </w:pPr>
            <w:r>
              <w:t>Family members</w:t>
            </w:r>
          </w:p>
          <w:p w14:paraId="0ACA4C88" w14:textId="00FE58DA" w:rsidR="00793B0C" w:rsidRDefault="00793B0C" w:rsidP="007B768B">
            <w:pPr>
              <w:jc w:val="center"/>
            </w:pPr>
            <w:r>
              <w:t xml:space="preserve">Sweaters, </w:t>
            </w:r>
            <w:proofErr w:type="spellStart"/>
            <w:r>
              <w:t>pj’s</w:t>
            </w:r>
            <w:proofErr w:type="spellEnd"/>
            <w:r>
              <w:t>, slippers</w:t>
            </w:r>
            <w:r w:rsidR="004A0B91">
              <w:t>, innkeeper, lodge guest, ornaments, clothesline, stockings, holiday cards, felt multicultural holiday  traditions, Marshm</w:t>
            </w:r>
            <w:r w:rsidR="00F2012A">
              <w:t>a</w:t>
            </w:r>
            <w:r w:rsidR="004A0B91">
              <w:t>llows</w:t>
            </w:r>
          </w:p>
        </w:tc>
        <w:tc>
          <w:tcPr>
            <w:tcW w:w="938" w:type="pct"/>
          </w:tcPr>
          <w:p w14:paraId="0DE6BEBF" w14:textId="2E048DC8" w:rsidR="007B768B" w:rsidRDefault="007D6BB0" w:rsidP="007B768B">
            <w:pPr>
              <w:jc w:val="center"/>
            </w:pPr>
            <w:r>
              <w:t>Bake cookies, Make cocoa, Build fire, Read stories</w:t>
            </w:r>
            <w:r w:rsidR="004A0B91">
              <w:t xml:space="preserve"> in front of the fire</w:t>
            </w:r>
            <w:r>
              <w:t>, Watch TV, Roast marshmallows</w:t>
            </w:r>
            <w:r w:rsidR="004A0B91">
              <w:t xml:space="preserve">, </w:t>
            </w:r>
            <w:r w:rsidR="000A0FB2">
              <w:t>G</w:t>
            </w:r>
            <w:r w:rsidR="004A0B91">
              <w:t xml:space="preserve">et Ready for bed. </w:t>
            </w:r>
          </w:p>
        </w:tc>
        <w:tc>
          <w:tcPr>
            <w:tcW w:w="619" w:type="pct"/>
          </w:tcPr>
          <w:p w14:paraId="683067D9" w14:textId="6271237E" w:rsidR="007B768B" w:rsidRDefault="0067495D" w:rsidP="007B768B">
            <w:pPr>
              <w:jc w:val="center"/>
            </w:pPr>
            <w:r>
              <w:t>Oven, Fireplace, Baking supplies, Books, TV</w:t>
            </w:r>
            <w:r w:rsidR="000A0FB2">
              <w:t xml:space="preserve">, Phone, Marshmallows, Pajamas, </w:t>
            </w:r>
          </w:p>
        </w:tc>
        <w:tc>
          <w:tcPr>
            <w:tcW w:w="913" w:type="pct"/>
          </w:tcPr>
          <w:p w14:paraId="14B51DBE" w14:textId="77777777" w:rsidR="007B768B" w:rsidRDefault="0067495D" w:rsidP="007B768B">
            <w:pPr>
              <w:jc w:val="center"/>
            </w:pPr>
            <w:r>
              <w:t>Can’t start fire</w:t>
            </w:r>
          </w:p>
          <w:p w14:paraId="30660A8F" w14:textId="77777777" w:rsidR="0067495D" w:rsidRDefault="0067495D" w:rsidP="007B768B">
            <w:pPr>
              <w:jc w:val="center"/>
            </w:pPr>
            <w:r>
              <w:t>Children won’t get ready for bed</w:t>
            </w:r>
          </w:p>
          <w:p w14:paraId="1F731A27" w14:textId="77777777" w:rsidR="0067495D" w:rsidRDefault="0067495D" w:rsidP="007B768B">
            <w:pPr>
              <w:jc w:val="center"/>
            </w:pPr>
            <w:r>
              <w:t>Can’t decide on story</w:t>
            </w:r>
          </w:p>
          <w:p w14:paraId="1DF87618" w14:textId="77777777" w:rsidR="0067495D" w:rsidRDefault="0067495D" w:rsidP="007B768B">
            <w:pPr>
              <w:jc w:val="center"/>
            </w:pPr>
            <w:r>
              <w:t>No cookies</w:t>
            </w:r>
          </w:p>
          <w:p w14:paraId="4E63F773" w14:textId="77777777" w:rsidR="000A0FB2" w:rsidRDefault="000A0FB2" w:rsidP="007B768B">
            <w:pPr>
              <w:jc w:val="center"/>
            </w:pPr>
            <w:r>
              <w:t>Marshmallows burnt or fell in the fire</w:t>
            </w:r>
          </w:p>
          <w:p w14:paraId="240CCE18" w14:textId="6B58F8A2" w:rsidR="000A0FB2" w:rsidRDefault="000A0FB2" w:rsidP="007B768B">
            <w:pPr>
              <w:jc w:val="center"/>
            </w:pPr>
            <w:r>
              <w:t xml:space="preserve">Hot chocolate is to hot </w:t>
            </w:r>
          </w:p>
        </w:tc>
        <w:tc>
          <w:tcPr>
            <w:tcW w:w="843" w:type="pct"/>
          </w:tcPr>
          <w:p w14:paraId="1A4B3587" w14:textId="3A2834D4" w:rsidR="007B768B" w:rsidRDefault="0067495D" w:rsidP="007B768B">
            <w:pPr>
              <w:jc w:val="center"/>
            </w:pPr>
            <w:r>
              <w:t>Books/Reading stories, Recipes</w:t>
            </w:r>
            <w:r w:rsidR="000A0FB2">
              <w:t>, Count Marshmallows</w:t>
            </w:r>
          </w:p>
        </w:tc>
      </w:tr>
      <w:tr w:rsidR="0048792A" w14:paraId="5B270DDC" w14:textId="77777777" w:rsidTr="0048792A">
        <w:tc>
          <w:tcPr>
            <w:tcW w:w="718" w:type="pct"/>
          </w:tcPr>
          <w:p w14:paraId="135607ED" w14:textId="31343AA7" w:rsidR="007B768B" w:rsidRDefault="00793B0C" w:rsidP="007B768B">
            <w:pPr>
              <w:jc w:val="center"/>
            </w:pPr>
            <w:r w:rsidRPr="005D2592">
              <w:rPr>
                <w:b/>
              </w:rPr>
              <w:t>Blocks:</w:t>
            </w:r>
            <w:r>
              <w:t xml:space="preserve"> Winter Olympics</w:t>
            </w:r>
            <w:r w:rsidR="00F2012A">
              <w:t xml:space="preserve">/Games </w:t>
            </w:r>
          </w:p>
        </w:tc>
        <w:tc>
          <w:tcPr>
            <w:tcW w:w="969" w:type="pct"/>
          </w:tcPr>
          <w:p w14:paraId="667ACAE3" w14:textId="0CD86168" w:rsidR="007B768B" w:rsidRDefault="00793B0C" w:rsidP="007B768B">
            <w:pPr>
              <w:jc w:val="center"/>
            </w:pPr>
            <w:r>
              <w:t xml:space="preserve">Participants, </w:t>
            </w:r>
            <w:r w:rsidR="00F2012A">
              <w:t>j</w:t>
            </w:r>
            <w:r>
              <w:t xml:space="preserve">udges, </w:t>
            </w:r>
            <w:r w:rsidR="00F2012A">
              <w:t>s</w:t>
            </w:r>
            <w:r>
              <w:t>pectators</w:t>
            </w:r>
            <w:r w:rsidR="00F2012A">
              <w:t>, medals, games, sleds, skiis, skates</w:t>
            </w:r>
          </w:p>
        </w:tc>
        <w:tc>
          <w:tcPr>
            <w:tcW w:w="938" w:type="pct"/>
          </w:tcPr>
          <w:p w14:paraId="0FC664B9" w14:textId="66995D23" w:rsidR="007B768B" w:rsidRDefault="007D6BB0" w:rsidP="007B768B">
            <w:pPr>
              <w:jc w:val="center"/>
            </w:pPr>
            <w:r>
              <w:t>Skiing, Toboggan riding, Judging, Award ceremony</w:t>
            </w:r>
          </w:p>
        </w:tc>
        <w:tc>
          <w:tcPr>
            <w:tcW w:w="619" w:type="pct"/>
          </w:tcPr>
          <w:p w14:paraId="4912C328" w14:textId="619FC79B" w:rsidR="007B768B" w:rsidRDefault="0067495D" w:rsidP="007B768B">
            <w:pPr>
              <w:jc w:val="center"/>
            </w:pPr>
            <w:r>
              <w:t>Skis, Sleds, Medals</w:t>
            </w:r>
            <w:r w:rsidR="0048792A">
              <w:t>, Pennants</w:t>
            </w:r>
            <w:r w:rsidR="00F2012A">
              <w:t xml:space="preserve">, Score, Sign, Torch, Podium Stand </w:t>
            </w:r>
          </w:p>
        </w:tc>
        <w:tc>
          <w:tcPr>
            <w:tcW w:w="913" w:type="pct"/>
          </w:tcPr>
          <w:p w14:paraId="19AE1D26" w14:textId="77777777" w:rsidR="007B768B" w:rsidRDefault="0048792A" w:rsidP="007B768B">
            <w:pPr>
              <w:jc w:val="center"/>
            </w:pPr>
            <w:r>
              <w:t>Accident on course</w:t>
            </w:r>
          </w:p>
          <w:p w14:paraId="6FD5A6FA" w14:textId="78E918C6" w:rsidR="0048792A" w:rsidRDefault="0048792A" w:rsidP="007B768B">
            <w:pPr>
              <w:jc w:val="center"/>
            </w:pPr>
            <w:r>
              <w:t>Judges can’t decide who won</w:t>
            </w:r>
            <w:r w:rsidR="00F2012A">
              <w:t xml:space="preserve">, ski broke, judge is sick. </w:t>
            </w:r>
          </w:p>
        </w:tc>
        <w:tc>
          <w:tcPr>
            <w:tcW w:w="843" w:type="pct"/>
          </w:tcPr>
          <w:p w14:paraId="7273AFAA" w14:textId="4B6E64F9" w:rsidR="007B768B" w:rsidRDefault="0048792A" w:rsidP="007B768B">
            <w:pPr>
              <w:jc w:val="center"/>
            </w:pPr>
            <w:r>
              <w:t>Time, Distance, Scores, Medal count, Signs, Books</w:t>
            </w:r>
            <w:r w:rsidR="00F2012A">
              <w:t>. Places (1</w:t>
            </w:r>
            <w:r w:rsidR="00F2012A" w:rsidRPr="00F2012A">
              <w:rPr>
                <w:vertAlign w:val="superscript"/>
              </w:rPr>
              <w:t>st</w:t>
            </w:r>
            <w:r w:rsidR="00F2012A">
              <w:t>, 2</w:t>
            </w:r>
            <w:r w:rsidR="00F2012A" w:rsidRPr="00F2012A">
              <w:rPr>
                <w:vertAlign w:val="superscript"/>
              </w:rPr>
              <w:t>nd</w:t>
            </w:r>
            <w:r w:rsidR="00F2012A">
              <w:t>, 3</w:t>
            </w:r>
            <w:r w:rsidR="00F2012A" w:rsidRPr="00F2012A">
              <w:rPr>
                <w:vertAlign w:val="superscript"/>
              </w:rPr>
              <w:t>rd</w:t>
            </w:r>
            <w:r w:rsidR="00F2012A">
              <w:rPr>
                <w:vertAlign w:val="superscript"/>
              </w:rPr>
              <w:t xml:space="preserve"> </w:t>
            </w:r>
            <w:r w:rsidR="00F2012A">
              <w:t xml:space="preserve">). </w:t>
            </w:r>
          </w:p>
        </w:tc>
      </w:tr>
      <w:tr w:rsidR="0048792A" w14:paraId="41F502D1" w14:textId="77777777" w:rsidTr="0048792A">
        <w:tc>
          <w:tcPr>
            <w:tcW w:w="718" w:type="pct"/>
          </w:tcPr>
          <w:p w14:paraId="044B8991" w14:textId="13B735D8" w:rsidR="007B768B" w:rsidRDefault="00793B0C" w:rsidP="007B768B">
            <w:pPr>
              <w:jc w:val="center"/>
            </w:pPr>
            <w:r w:rsidRPr="005D2592">
              <w:rPr>
                <w:b/>
              </w:rPr>
              <w:t>Science:</w:t>
            </w:r>
            <w:r>
              <w:t xml:space="preserve"> Winter in the Woods</w:t>
            </w:r>
            <w:r w:rsidR="00F2012A">
              <w:t xml:space="preserve">/Hibernation </w:t>
            </w:r>
          </w:p>
        </w:tc>
        <w:tc>
          <w:tcPr>
            <w:tcW w:w="969" w:type="pct"/>
          </w:tcPr>
          <w:p w14:paraId="041FCC00" w14:textId="5D8EAE4F" w:rsidR="00E0602D" w:rsidRDefault="00E0602D" w:rsidP="00793B0C">
            <w:pPr>
              <w:jc w:val="center"/>
            </w:pPr>
            <w:r>
              <w:t xml:space="preserve">Family </w:t>
            </w:r>
            <w:r w:rsidR="00F2012A">
              <w:t>m</w:t>
            </w:r>
            <w:r>
              <w:t>embers,</w:t>
            </w:r>
          </w:p>
          <w:p w14:paraId="03CB95CB" w14:textId="40E50322" w:rsidR="00793B0C" w:rsidRDefault="00F2012A" w:rsidP="00E0602D">
            <w:pPr>
              <w:jc w:val="center"/>
            </w:pPr>
            <w:r>
              <w:t>a</w:t>
            </w:r>
            <w:r w:rsidR="00793B0C">
              <w:t xml:space="preserve">nimals, </w:t>
            </w:r>
            <w:r>
              <w:t>f</w:t>
            </w:r>
            <w:r w:rsidR="00793B0C">
              <w:t xml:space="preserve">orest </w:t>
            </w:r>
            <w:r>
              <w:t>r</w:t>
            </w:r>
            <w:r w:rsidR="00793B0C">
              <w:t>anger</w:t>
            </w:r>
          </w:p>
          <w:p w14:paraId="60E92E94" w14:textId="3C022D0A" w:rsidR="00E0602D" w:rsidRDefault="00F2012A" w:rsidP="00E0602D">
            <w:pPr>
              <w:jc w:val="center"/>
            </w:pPr>
            <w:r>
              <w:t>a</w:t>
            </w:r>
            <w:r w:rsidR="00E0602D">
              <w:t>nimal ears/tails</w:t>
            </w:r>
            <w:r>
              <w:t xml:space="preserve">, forest visitor, caves, bird feeders, fish for bears, fire pit, sticks, marshmallows. </w:t>
            </w:r>
          </w:p>
        </w:tc>
        <w:tc>
          <w:tcPr>
            <w:tcW w:w="938" w:type="pct"/>
          </w:tcPr>
          <w:p w14:paraId="6CACD8BA" w14:textId="58081C64" w:rsidR="007B768B" w:rsidRDefault="007D6BB0" w:rsidP="007B768B">
            <w:pPr>
              <w:jc w:val="center"/>
            </w:pPr>
            <w:r>
              <w:t xml:space="preserve">Make igloo, </w:t>
            </w:r>
            <w:r w:rsidR="005C085D">
              <w:t>m</w:t>
            </w:r>
            <w:r>
              <w:t xml:space="preserve">ake/follow animal tracks in snow, </w:t>
            </w:r>
            <w:r w:rsidR="005C085D">
              <w:t>c</w:t>
            </w:r>
            <w:r>
              <w:t xml:space="preserve">amouflage, </w:t>
            </w:r>
            <w:r w:rsidR="005C085D">
              <w:t>r</w:t>
            </w:r>
            <w:r>
              <w:t>escue</w:t>
            </w:r>
            <w:r w:rsidR="005C085D">
              <w:t>, make caves</w:t>
            </w:r>
            <w:r w:rsidR="00C51AD3">
              <w:t>, hang bird feeders</w:t>
            </w:r>
            <w:r w:rsidR="0096542B">
              <w:t xml:space="preserve">, make smores </w:t>
            </w:r>
            <w:r w:rsidR="00C51AD3">
              <w:t xml:space="preserve"> </w:t>
            </w:r>
            <w:r w:rsidR="005C085D">
              <w:t xml:space="preserve"> </w:t>
            </w:r>
          </w:p>
        </w:tc>
        <w:tc>
          <w:tcPr>
            <w:tcW w:w="619" w:type="pct"/>
          </w:tcPr>
          <w:p w14:paraId="3E03462A" w14:textId="70B02E66" w:rsidR="007B768B" w:rsidRDefault="0067495D" w:rsidP="007B768B">
            <w:pPr>
              <w:jc w:val="center"/>
            </w:pPr>
            <w:r>
              <w:t>Materials for igloo, “Snow”, Materials for making tracks, Materials for camouflage</w:t>
            </w:r>
            <w:r w:rsidR="00C51AD3">
              <w:t>. Bird feeders and caves</w:t>
            </w:r>
            <w:r w:rsidR="0096542B">
              <w:t xml:space="preserve">, material for smores. </w:t>
            </w:r>
            <w:r w:rsidR="00C51AD3">
              <w:t xml:space="preserve"> </w:t>
            </w:r>
          </w:p>
        </w:tc>
        <w:tc>
          <w:tcPr>
            <w:tcW w:w="913" w:type="pct"/>
          </w:tcPr>
          <w:p w14:paraId="00583212" w14:textId="77777777" w:rsidR="007B768B" w:rsidRDefault="0048792A" w:rsidP="007B768B">
            <w:pPr>
              <w:jc w:val="center"/>
            </w:pPr>
            <w:r>
              <w:t>Can’t build igloo</w:t>
            </w:r>
          </w:p>
          <w:p w14:paraId="66801751" w14:textId="77777777" w:rsidR="0048792A" w:rsidRDefault="0048792A" w:rsidP="007B768B">
            <w:pPr>
              <w:jc w:val="center"/>
            </w:pPr>
            <w:r>
              <w:t>Accident: Need to be rescued</w:t>
            </w:r>
          </w:p>
          <w:p w14:paraId="6AEB3DCF" w14:textId="77777777" w:rsidR="0048792A" w:rsidRDefault="0048792A" w:rsidP="007B768B">
            <w:pPr>
              <w:jc w:val="center"/>
            </w:pPr>
            <w:r>
              <w:t>Can’t find animals</w:t>
            </w:r>
          </w:p>
          <w:p w14:paraId="209F57F8" w14:textId="77777777" w:rsidR="0048792A" w:rsidRDefault="0048792A" w:rsidP="007B768B">
            <w:pPr>
              <w:jc w:val="center"/>
            </w:pPr>
            <w:r>
              <w:t>Injured animal</w:t>
            </w:r>
          </w:p>
          <w:p w14:paraId="1EA796FF" w14:textId="1BFE8A1B" w:rsidR="0048792A" w:rsidRDefault="0048792A" w:rsidP="007B768B">
            <w:pPr>
              <w:jc w:val="center"/>
            </w:pPr>
            <w:r>
              <w:t xml:space="preserve">Act out </w:t>
            </w:r>
            <w:r w:rsidRPr="005D2592">
              <w:rPr>
                <w:u w:val="single"/>
              </w:rPr>
              <w:t>The Mitten</w:t>
            </w:r>
          </w:p>
        </w:tc>
        <w:tc>
          <w:tcPr>
            <w:tcW w:w="843" w:type="pct"/>
          </w:tcPr>
          <w:p w14:paraId="0F04EC74" w14:textId="77777777" w:rsidR="007B768B" w:rsidRDefault="0048792A" w:rsidP="007B768B">
            <w:pPr>
              <w:jc w:val="center"/>
            </w:pPr>
            <w:r>
              <w:t xml:space="preserve">Book: </w:t>
            </w:r>
            <w:r w:rsidRPr="005D2592">
              <w:rPr>
                <w:u w:val="single"/>
              </w:rPr>
              <w:t>The Mitten</w:t>
            </w:r>
          </w:p>
          <w:p w14:paraId="1E587108" w14:textId="0ABEC9D3" w:rsidR="0048792A" w:rsidRDefault="0048792A" w:rsidP="007B768B">
            <w:pPr>
              <w:jc w:val="center"/>
            </w:pPr>
            <w:r>
              <w:t>Walkie-talkie – call for help, Ranger writes report</w:t>
            </w:r>
            <w:r w:rsidR="003D0979">
              <w:t>, Sort/classify tracks</w:t>
            </w:r>
          </w:p>
        </w:tc>
      </w:tr>
      <w:tr w:rsidR="0048792A" w14:paraId="2A615FFA" w14:textId="77777777" w:rsidTr="0048792A">
        <w:tc>
          <w:tcPr>
            <w:tcW w:w="718" w:type="pct"/>
          </w:tcPr>
          <w:p w14:paraId="6F79EDA1" w14:textId="71A8BB46" w:rsidR="007B768B" w:rsidRDefault="00793B0C" w:rsidP="007B768B">
            <w:pPr>
              <w:jc w:val="center"/>
            </w:pPr>
            <w:r w:rsidRPr="005D2592">
              <w:rPr>
                <w:b/>
              </w:rPr>
              <w:t>Literacy:</w:t>
            </w:r>
            <w:r>
              <w:t xml:space="preserve"> </w:t>
            </w:r>
            <w:r w:rsidR="00C51AD3">
              <w:t xml:space="preserve">Candy Cane Café </w:t>
            </w:r>
          </w:p>
        </w:tc>
        <w:tc>
          <w:tcPr>
            <w:tcW w:w="969" w:type="pct"/>
          </w:tcPr>
          <w:p w14:paraId="339E344C" w14:textId="12DBB67C" w:rsidR="00E0602D" w:rsidRDefault="00C51AD3" w:rsidP="007B768B">
            <w:pPr>
              <w:jc w:val="center"/>
            </w:pPr>
            <w:r>
              <w:t>Customer, server, bus</w:t>
            </w:r>
            <w:r w:rsidR="00957B28">
              <w:t xml:space="preserve"> </w:t>
            </w:r>
            <w:r>
              <w:t xml:space="preserve">boy, Hot chocolate, candy </w:t>
            </w:r>
            <w:r>
              <w:lastRenderedPageBreak/>
              <w:t>canes, ginger bread cookies, order forms, Hot coco machine</w:t>
            </w:r>
          </w:p>
        </w:tc>
        <w:tc>
          <w:tcPr>
            <w:tcW w:w="938" w:type="pct"/>
          </w:tcPr>
          <w:p w14:paraId="5749165C" w14:textId="04F94E6E" w:rsidR="007B768B" w:rsidRDefault="00C51AD3" w:rsidP="007B768B">
            <w:pPr>
              <w:jc w:val="center"/>
            </w:pPr>
            <w:r>
              <w:lastRenderedPageBreak/>
              <w:t xml:space="preserve">Serve cookies/hot chocolate, take and </w:t>
            </w:r>
            <w:r>
              <w:lastRenderedPageBreak/>
              <w:t xml:space="preserve">make orders at counter, make gingerbread cookies/houses. </w:t>
            </w:r>
          </w:p>
        </w:tc>
        <w:tc>
          <w:tcPr>
            <w:tcW w:w="619" w:type="pct"/>
          </w:tcPr>
          <w:p w14:paraId="29EB9D97" w14:textId="367EAD07" w:rsidR="007B768B" w:rsidRDefault="00C51AD3" w:rsidP="007B768B">
            <w:pPr>
              <w:jc w:val="center"/>
            </w:pPr>
            <w:r>
              <w:lastRenderedPageBreak/>
              <w:t xml:space="preserve">Pipe cleaner candy canes, </w:t>
            </w:r>
            <w:r>
              <w:lastRenderedPageBreak/>
              <w:t xml:space="preserve">play dough cookies, cardboard gingerbread houses, order forms </w:t>
            </w:r>
          </w:p>
        </w:tc>
        <w:tc>
          <w:tcPr>
            <w:tcW w:w="913" w:type="pct"/>
          </w:tcPr>
          <w:p w14:paraId="4F097F59" w14:textId="18D65008" w:rsidR="0048792A" w:rsidRDefault="00C51AD3" w:rsidP="007B768B">
            <w:pPr>
              <w:jc w:val="center"/>
            </w:pPr>
            <w:r>
              <w:lastRenderedPageBreak/>
              <w:t xml:space="preserve">I’m cold and need hot chocolate, there is no </w:t>
            </w:r>
            <w:r>
              <w:lastRenderedPageBreak/>
              <w:t xml:space="preserve">more hot chocolate/cookies, ran out of cups, </w:t>
            </w:r>
            <w:r w:rsidR="00957B28">
              <w:t xml:space="preserve">spilled hot chocolate, dropped cookie </w:t>
            </w:r>
          </w:p>
        </w:tc>
        <w:tc>
          <w:tcPr>
            <w:tcW w:w="843" w:type="pct"/>
          </w:tcPr>
          <w:p w14:paraId="3A675CD6" w14:textId="3EC0CD57" w:rsidR="007B768B" w:rsidRDefault="00957B28" w:rsidP="007B768B">
            <w:pPr>
              <w:jc w:val="center"/>
            </w:pPr>
            <w:r>
              <w:lastRenderedPageBreak/>
              <w:t xml:space="preserve">Count money, read/write order, </w:t>
            </w:r>
            <w:r>
              <w:lastRenderedPageBreak/>
              <w:t>cookie shapes, size cups, read signs</w:t>
            </w:r>
          </w:p>
        </w:tc>
      </w:tr>
      <w:tr w:rsidR="0048792A" w14:paraId="663C2696" w14:textId="77777777" w:rsidTr="0048792A">
        <w:tc>
          <w:tcPr>
            <w:tcW w:w="718" w:type="pct"/>
          </w:tcPr>
          <w:p w14:paraId="74ABB250" w14:textId="7D1BCA6E" w:rsidR="007B768B" w:rsidRDefault="00793B0C" w:rsidP="007B768B">
            <w:pPr>
              <w:jc w:val="center"/>
            </w:pPr>
            <w:r w:rsidRPr="005D2592">
              <w:rPr>
                <w:b/>
              </w:rPr>
              <w:lastRenderedPageBreak/>
              <w:t>Table Toys</w:t>
            </w:r>
            <w:r>
              <w:t>: Ice Fishing</w:t>
            </w:r>
          </w:p>
        </w:tc>
        <w:tc>
          <w:tcPr>
            <w:tcW w:w="969" w:type="pct"/>
          </w:tcPr>
          <w:p w14:paraId="09879CC6" w14:textId="0592496B" w:rsidR="007B768B" w:rsidRDefault="00E0602D" w:rsidP="007B768B">
            <w:pPr>
              <w:jc w:val="center"/>
            </w:pPr>
            <w:r>
              <w:t>Fishermen, Bait Seller</w:t>
            </w:r>
          </w:p>
          <w:p w14:paraId="79E4A59D" w14:textId="399D536B" w:rsidR="00E0602D" w:rsidRDefault="00E0602D" w:rsidP="007B768B">
            <w:pPr>
              <w:jc w:val="center"/>
            </w:pPr>
            <w:r>
              <w:t>Hats, badge</w:t>
            </w:r>
            <w:r w:rsidR="00957B28">
              <w:t xml:space="preserve">, license, fish, pond, penguins, ice, </w:t>
            </w:r>
          </w:p>
        </w:tc>
        <w:tc>
          <w:tcPr>
            <w:tcW w:w="938" w:type="pct"/>
          </w:tcPr>
          <w:p w14:paraId="53B2704B" w14:textId="193268F5" w:rsidR="007B768B" w:rsidRDefault="007D6BB0" w:rsidP="007B768B">
            <w:pPr>
              <w:jc w:val="center"/>
            </w:pPr>
            <w:r>
              <w:t>Get fishing license, Fish, Count/weigh fish</w:t>
            </w:r>
            <w:r w:rsidR="00957B28">
              <w:t>, build ice structures, take care of penguins</w:t>
            </w:r>
          </w:p>
        </w:tc>
        <w:tc>
          <w:tcPr>
            <w:tcW w:w="619" w:type="pct"/>
          </w:tcPr>
          <w:p w14:paraId="7F8ADB9D" w14:textId="5F4F8371" w:rsidR="007B768B" w:rsidRDefault="0067495D" w:rsidP="007B768B">
            <w:pPr>
              <w:jc w:val="center"/>
            </w:pPr>
            <w:r>
              <w:t>Fishing licenses, Fishing poles, Fish, Pond, Scales</w:t>
            </w:r>
            <w:r w:rsidR="00957B28">
              <w:t>, penguins, ice cubes</w:t>
            </w:r>
          </w:p>
        </w:tc>
        <w:tc>
          <w:tcPr>
            <w:tcW w:w="913" w:type="pct"/>
          </w:tcPr>
          <w:p w14:paraId="47AF3F40" w14:textId="77777777" w:rsidR="007B768B" w:rsidRDefault="0048792A" w:rsidP="007B768B">
            <w:pPr>
              <w:jc w:val="center"/>
            </w:pPr>
            <w:r>
              <w:t>No license</w:t>
            </w:r>
          </w:p>
          <w:p w14:paraId="4C457885" w14:textId="77777777" w:rsidR="0048792A" w:rsidRDefault="0048792A" w:rsidP="007B768B">
            <w:pPr>
              <w:jc w:val="center"/>
            </w:pPr>
            <w:r>
              <w:t>Can’t catch fish</w:t>
            </w:r>
          </w:p>
          <w:p w14:paraId="292E4479" w14:textId="77777777" w:rsidR="0048792A" w:rsidRDefault="0048792A" w:rsidP="007B768B">
            <w:pPr>
              <w:jc w:val="center"/>
            </w:pPr>
            <w:r>
              <w:t>Line tangled</w:t>
            </w:r>
          </w:p>
          <w:p w14:paraId="1E765D80" w14:textId="77777777" w:rsidR="00957B28" w:rsidRDefault="00957B28" w:rsidP="007B768B">
            <w:pPr>
              <w:jc w:val="center"/>
            </w:pPr>
            <w:r>
              <w:t>Not catching fish</w:t>
            </w:r>
          </w:p>
          <w:p w14:paraId="4EFC5952" w14:textId="77777777" w:rsidR="00957B28" w:rsidRDefault="00957B28" w:rsidP="007B768B">
            <w:pPr>
              <w:jc w:val="center"/>
            </w:pPr>
            <w:r>
              <w:t>Pole broken</w:t>
            </w:r>
          </w:p>
          <w:p w14:paraId="0D18053B" w14:textId="0F86F196" w:rsidR="00957B28" w:rsidRDefault="00957B28" w:rsidP="007B768B">
            <w:pPr>
              <w:jc w:val="center"/>
            </w:pPr>
            <w:r>
              <w:t xml:space="preserve">No ice to fish </w:t>
            </w:r>
          </w:p>
        </w:tc>
        <w:tc>
          <w:tcPr>
            <w:tcW w:w="843" w:type="pct"/>
          </w:tcPr>
          <w:p w14:paraId="6D8D7130" w14:textId="3C71B00A" w:rsidR="007B768B" w:rsidRDefault="005460C0" w:rsidP="007B768B">
            <w:pPr>
              <w:jc w:val="center"/>
            </w:pPr>
            <w:r>
              <w:t>Counting</w:t>
            </w:r>
            <w:r w:rsidR="003D0979">
              <w:t>, weighing, measuring</w:t>
            </w:r>
            <w:r>
              <w:t xml:space="preserve"> fish, Forms for license, books</w:t>
            </w:r>
            <w:r w:rsidR="00957B28">
              <w:t>, match fish types</w:t>
            </w:r>
          </w:p>
        </w:tc>
      </w:tr>
      <w:tr w:rsidR="0048792A" w14:paraId="41B798DA" w14:textId="77777777" w:rsidTr="0048792A">
        <w:trPr>
          <w:trHeight w:val="899"/>
        </w:trPr>
        <w:tc>
          <w:tcPr>
            <w:tcW w:w="718" w:type="pct"/>
          </w:tcPr>
          <w:p w14:paraId="2CA134EA" w14:textId="10B9ED5A" w:rsidR="007B768B" w:rsidRDefault="00793B0C" w:rsidP="007B768B">
            <w:pPr>
              <w:jc w:val="center"/>
            </w:pPr>
            <w:r w:rsidRPr="005D2592">
              <w:rPr>
                <w:b/>
              </w:rPr>
              <w:t>Art:</w:t>
            </w:r>
            <w:r>
              <w:t xml:space="preserve"> </w:t>
            </w:r>
            <w:r w:rsidR="0096542B">
              <w:t xml:space="preserve">Snow play </w:t>
            </w:r>
          </w:p>
        </w:tc>
        <w:tc>
          <w:tcPr>
            <w:tcW w:w="969" w:type="pct"/>
          </w:tcPr>
          <w:p w14:paraId="478A211A" w14:textId="77777777" w:rsidR="007B768B" w:rsidRDefault="00E0602D" w:rsidP="007B768B">
            <w:pPr>
              <w:jc w:val="center"/>
            </w:pPr>
            <w:r>
              <w:t>Family Members, Weather Forecaster, Snow Plow Driver</w:t>
            </w:r>
          </w:p>
          <w:p w14:paraId="3F77C87A" w14:textId="3F2D60E6" w:rsidR="0067495D" w:rsidRDefault="0067495D" w:rsidP="007B768B">
            <w:pPr>
              <w:jc w:val="center"/>
            </w:pPr>
            <w:r>
              <w:t>Boots, Mittens, Scarves</w:t>
            </w:r>
            <w:r w:rsidR="0096542B">
              <w:t xml:space="preserve">, build a snowman, throw snowballs </w:t>
            </w:r>
          </w:p>
        </w:tc>
        <w:tc>
          <w:tcPr>
            <w:tcW w:w="938" w:type="pct"/>
          </w:tcPr>
          <w:p w14:paraId="7152D77E" w14:textId="266096FD" w:rsidR="007B768B" w:rsidRDefault="007D6BB0" w:rsidP="007B768B">
            <w:pPr>
              <w:jc w:val="center"/>
            </w:pPr>
            <w:r>
              <w:t xml:space="preserve">Report weather, Dress for weather, Shovel snow, </w:t>
            </w:r>
            <w:r w:rsidR="0067495D">
              <w:t>Plow snow, make a snowman</w:t>
            </w:r>
            <w:r w:rsidR="0096542B">
              <w:t xml:space="preserve">, throw snowballs, build a snow pile/mountain </w:t>
            </w:r>
          </w:p>
        </w:tc>
        <w:tc>
          <w:tcPr>
            <w:tcW w:w="619" w:type="pct"/>
          </w:tcPr>
          <w:p w14:paraId="30C854A9" w14:textId="77777777" w:rsidR="0067495D" w:rsidRDefault="0067495D" w:rsidP="007B768B">
            <w:pPr>
              <w:jc w:val="center"/>
            </w:pPr>
            <w:r>
              <w:t>TV-Weather props,</w:t>
            </w:r>
          </w:p>
          <w:p w14:paraId="1222018D" w14:textId="19FA4D7C" w:rsidR="007B768B" w:rsidRDefault="0067495D" w:rsidP="007B768B">
            <w:pPr>
              <w:jc w:val="center"/>
            </w:pPr>
            <w:r>
              <w:t>“Snow”, Plow, Cars, Shovels</w:t>
            </w:r>
            <w:r w:rsidR="0096542B">
              <w:t>, snowmen, snowballs, snowball targets</w:t>
            </w:r>
            <w:r>
              <w:t xml:space="preserve"> </w:t>
            </w:r>
          </w:p>
        </w:tc>
        <w:tc>
          <w:tcPr>
            <w:tcW w:w="913" w:type="pct"/>
          </w:tcPr>
          <w:p w14:paraId="0D33A6DA" w14:textId="77777777" w:rsidR="007B768B" w:rsidRDefault="0048792A" w:rsidP="007B768B">
            <w:pPr>
              <w:jc w:val="center"/>
            </w:pPr>
            <w:r>
              <w:t>Snow too deep</w:t>
            </w:r>
          </w:p>
          <w:p w14:paraId="5FA4FF47" w14:textId="77777777" w:rsidR="0048792A" w:rsidRDefault="0048792A" w:rsidP="007B768B">
            <w:pPr>
              <w:jc w:val="center"/>
            </w:pPr>
            <w:r>
              <w:t>Car stuck</w:t>
            </w:r>
            <w:r w:rsidR="005460C0">
              <w:t xml:space="preserve"> in snow</w:t>
            </w:r>
          </w:p>
          <w:p w14:paraId="5C8519F8" w14:textId="77777777" w:rsidR="005460C0" w:rsidRDefault="005460C0" w:rsidP="007B768B">
            <w:pPr>
              <w:jc w:val="center"/>
            </w:pPr>
            <w:r>
              <w:t>Not dressed for snow</w:t>
            </w:r>
          </w:p>
          <w:p w14:paraId="3DA22C9B" w14:textId="79422897" w:rsidR="005460C0" w:rsidRDefault="005460C0" w:rsidP="007B768B">
            <w:pPr>
              <w:jc w:val="center"/>
            </w:pPr>
            <w:r>
              <w:t xml:space="preserve">Act out </w:t>
            </w:r>
            <w:r w:rsidRPr="005D2592">
              <w:rPr>
                <w:u w:val="single"/>
              </w:rPr>
              <w:t>The Snowy Day</w:t>
            </w:r>
          </w:p>
        </w:tc>
        <w:tc>
          <w:tcPr>
            <w:tcW w:w="843" w:type="pct"/>
          </w:tcPr>
          <w:p w14:paraId="7A1C1F77" w14:textId="77777777" w:rsidR="007B768B" w:rsidRPr="005D2592" w:rsidRDefault="005460C0" w:rsidP="007B768B">
            <w:pPr>
              <w:jc w:val="center"/>
              <w:rPr>
                <w:u w:val="single"/>
              </w:rPr>
            </w:pPr>
            <w:r w:rsidRPr="005D2592">
              <w:rPr>
                <w:u w:val="single"/>
              </w:rPr>
              <w:t>The Snowy Day</w:t>
            </w:r>
          </w:p>
          <w:p w14:paraId="1195FA7F" w14:textId="06F315E5" w:rsidR="005460C0" w:rsidRPr="005D2592" w:rsidRDefault="005460C0" w:rsidP="007B768B">
            <w:pPr>
              <w:jc w:val="center"/>
              <w:rPr>
                <w:b/>
              </w:rPr>
            </w:pPr>
            <w:r>
              <w:t>Temperature, Map, Weather symbols, Books</w:t>
            </w:r>
            <w:r w:rsidR="0096542B">
              <w:t xml:space="preserve">, count snowballs, put snowman in order, make button patterns, target scores </w:t>
            </w:r>
          </w:p>
        </w:tc>
      </w:tr>
    </w:tbl>
    <w:tbl>
      <w:tblPr>
        <w:tblW w:w="13315" w:type="dxa"/>
        <w:tblInd w:w="-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"/>
        <w:gridCol w:w="8457"/>
        <w:gridCol w:w="3748"/>
      </w:tblGrid>
      <w:tr w:rsidR="004A0B91" w14:paraId="7298D34A" w14:textId="77777777" w:rsidTr="004A0B91">
        <w:trPr>
          <w:trHeight w:val="243"/>
        </w:trPr>
        <w:tc>
          <w:tcPr>
            <w:tcW w:w="1110" w:type="dxa"/>
          </w:tcPr>
          <w:p w14:paraId="4D9273D2" w14:textId="77777777" w:rsidR="004A0B91" w:rsidRDefault="004A0B91" w:rsidP="00B2668A">
            <w:pPr>
              <w:pStyle w:val="TableParagraph"/>
              <w:spacing w:before="6" w:line="208" w:lineRule="exact"/>
              <w:ind w:left="198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>Centers</w:t>
            </w:r>
          </w:p>
        </w:tc>
        <w:tc>
          <w:tcPr>
            <w:tcW w:w="8457" w:type="dxa"/>
          </w:tcPr>
          <w:p w14:paraId="0672251F" w14:textId="77777777" w:rsidR="004A0B91" w:rsidRDefault="004A0B91" w:rsidP="00B2668A">
            <w:pPr>
              <w:pStyle w:val="TableParagraph"/>
              <w:spacing w:before="6" w:line="208" w:lineRule="exact"/>
              <w:ind w:left="2950" w:right="2938"/>
              <w:jc w:val="center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>Simple Scenarios &amp; Scripts</w:t>
            </w:r>
          </w:p>
        </w:tc>
        <w:tc>
          <w:tcPr>
            <w:tcW w:w="3748" w:type="dxa"/>
          </w:tcPr>
          <w:p w14:paraId="6406C3F7" w14:textId="77777777" w:rsidR="004A0B91" w:rsidRDefault="004A0B91" w:rsidP="00B2668A">
            <w:pPr>
              <w:pStyle w:val="TableParagraph"/>
              <w:spacing w:before="6" w:line="208" w:lineRule="exact"/>
              <w:ind w:left="1313" w:right="1302"/>
              <w:jc w:val="center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>Vocabulary</w:t>
            </w:r>
          </w:p>
        </w:tc>
      </w:tr>
      <w:tr w:rsidR="004A0B91" w14:paraId="1A5FD043" w14:textId="77777777" w:rsidTr="004A0B91">
        <w:trPr>
          <w:trHeight w:val="1710"/>
        </w:trPr>
        <w:tc>
          <w:tcPr>
            <w:tcW w:w="1110" w:type="dxa"/>
          </w:tcPr>
          <w:p w14:paraId="3CA0EAAE" w14:textId="77777777" w:rsidR="004A0B91" w:rsidRDefault="004A0B91" w:rsidP="00B2668A">
            <w:pPr>
              <w:pStyle w:val="TableParagraph"/>
              <w:spacing w:before="5" w:line="247" w:lineRule="auto"/>
              <w:ind w:left="110" w:right="150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Dramatic Play/</w:t>
            </w:r>
          </w:p>
          <w:p w14:paraId="3FDA3CF5" w14:textId="32615D85" w:rsidR="000A0FB2" w:rsidRDefault="000A0FB2" w:rsidP="00B2668A">
            <w:pPr>
              <w:pStyle w:val="TableParagraph"/>
              <w:spacing w:before="5" w:line="247" w:lineRule="auto"/>
              <w:ind w:left="110" w:right="150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Home/</w:t>
            </w:r>
          </w:p>
          <w:p w14:paraId="6BEEA1AF" w14:textId="13D3CFDE" w:rsidR="000A0FB2" w:rsidRDefault="000A0FB2" w:rsidP="00B2668A">
            <w:pPr>
              <w:pStyle w:val="TableParagraph"/>
              <w:spacing w:before="5" w:line="247" w:lineRule="auto"/>
              <w:ind w:left="110" w:right="15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Lodge </w:t>
            </w:r>
          </w:p>
        </w:tc>
        <w:tc>
          <w:tcPr>
            <w:tcW w:w="8457" w:type="dxa"/>
          </w:tcPr>
          <w:p w14:paraId="3CBDB4AE" w14:textId="01196465" w:rsidR="004A0B91" w:rsidRPr="00F2012A" w:rsidRDefault="000A0FB2" w:rsidP="00B2668A">
            <w:pPr>
              <w:pStyle w:val="TableParagraph"/>
              <w:rPr>
                <w:sz w:val="24"/>
                <w:szCs w:val="24"/>
              </w:rPr>
            </w:pPr>
            <w:r w:rsidRPr="00F2012A">
              <w:rPr>
                <w:sz w:val="24"/>
                <w:szCs w:val="24"/>
              </w:rPr>
              <w:t>The weather too cold to be outside, everyone must stay inside</w:t>
            </w:r>
          </w:p>
          <w:p w14:paraId="2632ACBC" w14:textId="77777777" w:rsidR="000A0FB2" w:rsidRPr="00F2012A" w:rsidRDefault="000A0FB2" w:rsidP="00B2668A">
            <w:pPr>
              <w:pStyle w:val="TableParagraph"/>
              <w:rPr>
                <w:sz w:val="24"/>
                <w:szCs w:val="24"/>
              </w:rPr>
            </w:pPr>
          </w:p>
          <w:p w14:paraId="54C945A9" w14:textId="3CEC43ED" w:rsidR="004A0B91" w:rsidRPr="00F2012A" w:rsidRDefault="000A0FB2" w:rsidP="000A0FB2">
            <w:pPr>
              <w:pStyle w:val="Table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2012A">
              <w:rPr>
                <w:sz w:val="24"/>
                <w:szCs w:val="24"/>
              </w:rPr>
              <w:t>“We are going to roast marshmallows by the fire.”</w:t>
            </w:r>
          </w:p>
          <w:p w14:paraId="4EF6AF3E" w14:textId="4A1A36F9" w:rsidR="000A0FB2" w:rsidRPr="00F2012A" w:rsidRDefault="000A0FB2" w:rsidP="000A0FB2">
            <w:pPr>
              <w:pStyle w:val="Table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2012A">
              <w:rPr>
                <w:sz w:val="24"/>
                <w:szCs w:val="24"/>
              </w:rPr>
              <w:t>“We are going to read stories by fire.”</w:t>
            </w:r>
          </w:p>
          <w:p w14:paraId="50BCC031" w14:textId="69314D91" w:rsidR="000A0FB2" w:rsidRPr="00F2012A" w:rsidRDefault="000A0FB2" w:rsidP="000A0FB2">
            <w:pPr>
              <w:pStyle w:val="Table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2012A">
              <w:rPr>
                <w:sz w:val="24"/>
                <w:szCs w:val="24"/>
              </w:rPr>
              <w:t xml:space="preserve">“Let’s make decorations.” </w:t>
            </w:r>
          </w:p>
          <w:p w14:paraId="489FE9B3" w14:textId="77777777" w:rsidR="004A0B91" w:rsidRDefault="004A0B91" w:rsidP="00B2668A">
            <w:pPr>
              <w:pStyle w:val="TableParagraph"/>
            </w:pPr>
          </w:p>
          <w:p w14:paraId="39D55A09" w14:textId="77777777" w:rsidR="004A0B91" w:rsidRDefault="004A0B91" w:rsidP="00B2668A">
            <w:pPr>
              <w:pStyle w:val="TableParagraph"/>
              <w:spacing w:before="165"/>
              <w:ind w:left="110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>Scenario &amp; Script Evolution: What can happen next?</w:t>
            </w:r>
          </w:p>
        </w:tc>
        <w:tc>
          <w:tcPr>
            <w:tcW w:w="3748" w:type="dxa"/>
          </w:tcPr>
          <w:p w14:paraId="1B4B1E3D" w14:textId="77777777" w:rsidR="004A0B91" w:rsidRPr="00F2012A" w:rsidRDefault="000A0FB2" w:rsidP="00B2668A">
            <w:pPr>
              <w:pStyle w:val="TableParagraph"/>
              <w:rPr>
                <w:sz w:val="24"/>
                <w:szCs w:val="24"/>
              </w:rPr>
            </w:pPr>
            <w:r w:rsidRPr="00F2012A">
              <w:rPr>
                <w:sz w:val="24"/>
                <w:szCs w:val="24"/>
              </w:rPr>
              <w:t>Fire place</w:t>
            </w:r>
          </w:p>
          <w:p w14:paraId="1D7B3F7C" w14:textId="77777777" w:rsidR="000A0FB2" w:rsidRPr="00F2012A" w:rsidRDefault="000A0FB2" w:rsidP="00B2668A">
            <w:pPr>
              <w:pStyle w:val="TableParagraph"/>
              <w:rPr>
                <w:sz w:val="24"/>
                <w:szCs w:val="24"/>
              </w:rPr>
            </w:pPr>
            <w:r w:rsidRPr="00F2012A">
              <w:rPr>
                <w:sz w:val="24"/>
                <w:szCs w:val="24"/>
              </w:rPr>
              <w:t>Roast</w:t>
            </w:r>
          </w:p>
          <w:p w14:paraId="1684E68D" w14:textId="77777777" w:rsidR="000A0FB2" w:rsidRPr="00F2012A" w:rsidRDefault="000A0FB2" w:rsidP="00B2668A">
            <w:pPr>
              <w:pStyle w:val="TableParagraph"/>
              <w:rPr>
                <w:sz w:val="24"/>
                <w:szCs w:val="24"/>
              </w:rPr>
            </w:pPr>
            <w:r w:rsidRPr="00F2012A">
              <w:rPr>
                <w:sz w:val="24"/>
                <w:szCs w:val="24"/>
              </w:rPr>
              <w:t>Hot chocolate</w:t>
            </w:r>
          </w:p>
          <w:p w14:paraId="4B750DB4" w14:textId="77777777" w:rsidR="000A0FB2" w:rsidRPr="00F2012A" w:rsidRDefault="000A0FB2" w:rsidP="00B2668A">
            <w:pPr>
              <w:pStyle w:val="TableParagraph"/>
              <w:rPr>
                <w:sz w:val="24"/>
                <w:szCs w:val="24"/>
              </w:rPr>
            </w:pPr>
            <w:r w:rsidRPr="00F2012A">
              <w:rPr>
                <w:sz w:val="24"/>
                <w:szCs w:val="24"/>
              </w:rPr>
              <w:t>Lodge</w:t>
            </w:r>
          </w:p>
          <w:p w14:paraId="4DBFE487" w14:textId="77777777" w:rsidR="000A0FB2" w:rsidRPr="00F2012A" w:rsidRDefault="000A0FB2" w:rsidP="00B2668A">
            <w:pPr>
              <w:pStyle w:val="TableParagraph"/>
              <w:rPr>
                <w:sz w:val="24"/>
                <w:szCs w:val="24"/>
              </w:rPr>
            </w:pPr>
            <w:r w:rsidRPr="00F2012A">
              <w:rPr>
                <w:sz w:val="24"/>
                <w:szCs w:val="24"/>
              </w:rPr>
              <w:t>Guests</w:t>
            </w:r>
          </w:p>
          <w:p w14:paraId="6D39226A" w14:textId="08061376" w:rsidR="000A0FB2" w:rsidRPr="00F2012A" w:rsidRDefault="00F2012A" w:rsidP="00B2668A">
            <w:pPr>
              <w:pStyle w:val="TableParagraph"/>
              <w:rPr>
                <w:sz w:val="24"/>
                <w:szCs w:val="24"/>
              </w:rPr>
            </w:pPr>
            <w:r w:rsidRPr="00F2012A">
              <w:rPr>
                <w:sz w:val="24"/>
                <w:szCs w:val="24"/>
              </w:rPr>
              <w:t>Decorate</w:t>
            </w:r>
          </w:p>
          <w:p w14:paraId="48EBD539" w14:textId="6E8486ED" w:rsidR="00F2012A" w:rsidRDefault="00F2012A" w:rsidP="00B2668A">
            <w:pPr>
              <w:pStyle w:val="TableParagraph"/>
              <w:rPr>
                <w:sz w:val="18"/>
              </w:rPr>
            </w:pPr>
          </w:p>
        </w:tc>
      </w:tr>
      <w:tr w:rsidR="004A0B91" w14:paraId="73B229DC" w14:textId="77777777" w:rsidTr="004A0B91">
        <w:trPr>
          <w:trHeight w:val="1710"/>
        </w:trPr>
        <w:tc>
          <w:tcPr>
            <w:tcW w:w="1110" w:type="dxa"/>
          </w:tcPr>
          <w:p w14:paraId="4452F82D" w14:textId="77777777" w:rsidR="004A0B91" w:rsidRDefault="004A0B91" w:rsidP="00B2668A">
            <w:pPr>
              <w:pStyle w:val="TableParagraph"/>
              <w:spacing w:before="5"/>
              <w:ind w:left="110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Blocks/</w:t>
            </w:r>
          </w:p>
          <w:p w14:paraId="68C56B09" w14:textId="10C10C5E" w:rsidR="00F2012A" w:rsidRDefault="00F2012A" w:rsidP="00B2668A">
            <w:pPr>
              <w:pStyle w:val="TableParagraph"/>
              <w:spacing w:before="5"/>
              <w:ind w:left="11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Winter Olympics/Games</w:t>
            </w:r>
          </w:p>
        </w:tc>
        <w:tc>
          <w:tcPr>
            <w:tcW w:w="8457" w:type="dxa"/>
          </w:tcPr>
          <w:p w14:paraId="78A82A28" w14:textId="74B3D9CC" w:rsidR="004A0B91" w:rsidRDefault="00F2012A" w:rsidP="00B2668A">
            <w:pPr>
              <w:pStyle w:val="TableParagraph"/>
            </w:pPr>
            <w:r>
              <w:t>We need to practice more to do well at the event</w:t>
            </w:r>
          </w:p>
          <w:p w14:paraId="32B77001" w14:textId="77777777" w:rsidR="00F2012A" w:rsidRDefault="00F2012A" w:rsidP="00B2668A">
            <w:pPr>
              <w:pStyle w:val="TableParagraph"/>
            </w:pPr>
          </w:p>
          <w:p w14:paraId="3E31DB55" w14:textId="25E3995F" w:rsidR="00F2012A" w:rsidRDefault="00F2012A" w:rsidP="00F2012A">
            <w:pPr>
              <w:pStyle w:val="TableParagraph"/>
              <w:numPr>
                <w:ilvl w:val="0"/>
                <w:numId w:val="2"/>
              </w:numPr>
            </w:pPr>
            <w:r>
              <w:t>“Let’s practice skiing/sledding</w:t>
            </w:r>
            <w:r w:rsidR="00DB0DBD">
              <w:t>.”</w:t>
            </w:r>
            <w:r>
              <w:t xml:space="preserve"> </w:t>
            </w:r>
          </w:p>
          <w:p w14:paraId="256533A5" w14:textId="0A5E8A25" w:rsidR="00F2012A" w:rsidRDefault="00F2012A" w:rsidP="00F2012A">
            <w:pPr>
              <w:pStyle w:val="TableParagraph"/>
              <w:numPr>
                <w:ilvl w:val="0"/>
                <w:numId w:val="2"/>
              </w:numPr>
            </w:pPr>
            <w:r>
              <w:t xml:space="preserve">“Let me see your medal.” </w:t>
            </w:r>
          </w:p>
          <w:p w14:paraId="67E65244" w14:textId="277F96F9" w:rsidR="00F2012A" w:rsidRDefault="00F2012A" w:rsidP="00F2012A">
            <w:pPr>
              <w:pStyle w:val="TableParagraph"/>
              <w:numPr>
                <w:ilvl w:val="0"/>
                <w:numId w:val="2"/>
              </w:numPr>
            </w:pPr>
            <w:r>
              <w:t>“ Try your best</w:t>
            </w:r>
            <w:r w:rsidR="00DB0DBD">
              <w:t>.</w:t>
            </w:r>
            <w:r>
              <w:t xml:space="preserve">” </w:t>
            </w:r>
          </w:p>
          <w:p w14:paraId="66664454" w14:textId="77777777" w:rsidR="004A0B91" w:rsidRDefault="004A0B91" w:rsidP="00B2668A">
            <w:pPr>
              <w:pStyle w:val="TableParagraph"/>
            </w:pPr>
          </w:p>
          <w:p w14:paraId="7C5837D5" w14:textId="77777777" w:rsidR="004A0B91" w:rsidRDefault="004A0B91" w:rsidP="00B2668A">
            <w:pPr>
              <w:pStyle w:val="TableParagraph"/>
            </w:pPr>
          </w:p>
          <w:p w14:paraId="5F62E71B" w14:textId="77777777" w:rsidR="004A0B91" w:rsidRDefault="004A0B91" w:rsidP="00B2668A">
            <w:pPr>
              <w:pStyle w:val="TableParagraph"/>
            </w:pPr>
          </w:p>
          <w:p w14:paraId="7048D30B" w14:textId="77777777" w:rsidR="004A0B91" w:rsidRDefault="004A0B91" w:rsidP="00B2668A">
            <w:pPr>
              <w:pStyle w:val="TableParagraph"/>
              <w:spacing w:before="165"/>
              <w:ind w:left="110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lastRenderedPageBreak/>
              <w:t>Scenario &amp; Script Evolution: What can happen next?</w:t>
            </w:r>
          </w:p>
        </w:tc>
        <w:tc>
          <w:tcPr>
            <w:tcW w:w="3748" w:type="dxa"/>
          </w:tcPr>
          <w:p w14:paraId="413AF3F2" w14:textId="4FC8743E" w:rsidR="004A0B91" w:rsidRDefault="00F2012A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>Winner</w:t>
            </w:r>
          </w:p>
          <w:p w14:paraId="6C53AB62" w14:textId="76C5D65C" w:rsidR="00F2012A" w:rsidRDefault="00F2012A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dal</w:t>
            </w:r>
          </w:p>
          <w:p w14:paraId="620B67AC" w14:textId="77777777" w:rsidR="00F2012A" w:rsidRDefault="00F2012A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lympics</w:t>
            </w:r>
          </w:p>
          <w:p w14:paraId="5741F833" w14:textId="3F43565C" w:rsidR="00F2012A" w:rsidRDefault="00F2012A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acing</w:t>
            </w:r>
          </w:p>
          <w:p w14:paraId="737D7590" w14:textId="30875AE8" w:rsidR="00F2012A" w:rsidRDefault="00F2012A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core</w:t>
            </w:r>
          </w:p>
          <w:p w14:paraId="5EC08A61" w14:textId="05D4612A" w:rsidR="00F2012A" w:rsidRDefault="00F2012A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ce</w:t>
            </w:r>
          </w:p>
          <w:p w14:paraId="433DE4B5" w14:textId="77777777" w:rsidR="00F2012A" w:rsidRDefault="00F2012A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Toboggin </w:t>
            </w:r>
          </w:p>
          <w:p w14:paraId="34D53DD7" w14:textId="208C58F8" w:rsidR="00F2012A" w:rsidRDefault="00F2012A" w:rsidP="00B2668A">
            <w:pPr>
              <w:pStyle w:val="TableParagraph"/>
              <w:rPr>
                <w:sz w:val="18"/>
              </w:rPr>
            </w:pPr>
          </w:p>
        </w:tc>
      </w:tr>
      <w:tr w:rsidR="004A0B91" w14:paraId="226CDD07" w14:textId="77777777" w:rsidTr="004A0B91">
        <w:trPr>
          <w:trHeight w:val="1710"/>
        </w:trPr>
        <w:tc>
          <w:tcPr>
            <w:tcW w:w="1110" w:type="dxa"/>
          </w:tcPr>
          <w:p w14:paraId="14FCC513" w14:textId="0BE93E51" w:rsidR="004A0B91" w:rsidRDefault="004A0B91" w:rsidP="00B2668A">
            <w:pPr>
              <w:pStyle w:val="TableParagraph"/>
              <w:spacing w:before="5"/>
              <w:ind w:left="11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cience/</w:t>
            </w:r>
            <w:r w:rsidR="00C51AD3">
              <w:rPr>
                <w:b/>
                <w:w w:val="105"/>
                <w:sz w:val="19"/>
              </w:rPr>
              <w:t xml:space="preserve">Winter in the woods/hibernation </w:t>
            </w:r>
          </w:p>
        </w:tc>
        <w:tc>
          <w:tcPr>
            <w:tcW w:w="8457" w:type="dxa"/>
          </w:tcPr>
          <w:p w14:paraId="40212FF6" w14:textId="0348FCD2" w:rsidR="004A0B91" w:rsidRDefault="00C51AD3" w:rsidP="00B2668A">
            <w:pPr>
              <w:pStyle w:val="TableParagraph"/>
            </w:pPr>
            <w:r>
              <w:t xml:space="preserve">Animals need for the winter </w:t>
            </w:r>
          </w:p>
          <w:p w14:paraId="2217B2E6" w14:textId="14E898C7" w:rsidR="00C51AD3" w:rsidRDefault="00C51AD3" w:rsidP="00C51AD3">
            <w:pPr>
              <w:pStyle w:val="TableParagraph"/>
              <w:numPr>
                <w:ilvl w:val="0"/>
                <w:numId w:val="3"/>
              </w:numPr>
            </w:pPr>
            <w:r>
              <w:t>“Do you see any tracks</w:t>
            </w:r>
            <w:r w:rsidR="00DB0DBD">
              <w:t>.</w:t>
            </w:r>
            <w:r>
              <w:t>”</w:t>
            </w:r>
          </w:p>
          <w:p w14:paraId="54A357CA" w14:textId="3A39BA06" w:rsidR="00C51AD3" w:rsidRDefault="00C51AD3" w:rsidP="00C51AD3">
            <w:pPr>
              <w:pStyle w:val="TableParagraph"/>
              <w:numPr>
                <w:ilvl w:val="0"/>
                <w:numId w:val="3"/>
              </w:numPr>
            </w:pPr>
            <w:r>
              <w:t>“Let’s leave fish for the bears</w:t>
            </w:r>
            <w:r w:rsidR="00DB0DBD">
              <w:t>.</w:t>
            </w:r>
            <w:r>
              <w:t>”</w:t>
            </w:r>
          </w:p>
          <w:p w14:paraId="4E5C289C" w14:textId="53A246B4" w:rsidR="00C51AD3" w:rsidRDefault="00C51AD3" w:rsidP="00C51AD3">
            <w:pPr>
              <w:pStyle w:val="TableParagraph"/>
              <w:numPr>
                <w:ilvl w:val="0"/>
                <w:numId w:val="3"/>
              </w:numPr>
            </w:pPr>
            <w:r>
              <w:t>“Did any of the animals eat the food we left</w:t>
            </w:r>
            <w:r w:rsidR="00DB0DBD">
              <w:t>.</w:t>
            </w:r>
            <w:r>
              <w:t>”</w:t>
            </w:r>
          </w:p>
          <w:p w14:paraId="5439C3D6" w14:textId="77777777" w:rsidR="004A0B91" w:rsidRDefault="004A0B91" w:rsidP="00B2668A">
            <w:pPr>
              <w:pStyle w:val="TableParagraph"/>
            </w:pPr>
          </w:p>
          <w:p w14:paraId="471ACFEB" w14:textId="77777777" w:rsidR="004A0B91" w:rsidRDefault="004A0B91" w:rsidP="00B2668A">
            <w:pPr>
              <w:pStyle w:val="TableParagraph"/>
            </w:pPr>
          </w:p>
          <w:p w14:paraId="6AA748C7" w14:textId="77777777" w:rsidR="004A0B91" w:rsidRDefault="004A0B91" w:rsidP="00B2668A">
            <w:pPr>
              <w:pStyle w:val="TableParagraph"/>
            </w:pPr>
          </w:p>
          <w:p w14:paraId="2E9FF567" w14:textId="77777777" w:rsidR="004A0B91" w:rsidRDefault="004A0B91" w:rsidP="00B2668A">
            <w:pPr>
              <w:pStyle w:val="TableParagraph"/>
              <w:spacing w:before="165"/>
              <w:ind w:left="110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>Scenario &amp; Script Evolution: What can happen next?</w:t>
            </w:r>
          </w:p>
        </w:tc>
        <w:tc>
          <w:tcPr>
            <w:tcW w:w="3748" w:type="dxa"/>
          </w:tcPr>
          <w:p w14:paraId="661EF6B1" w14:textId="6A023DE5" w:rsidR="004A0B91" w:rsidRDefault="00C51AD3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ibernation</w:t>
            </w:r>
          </w:p>
          <w:p w14:paraId="3B138A2D" w14:textId="77777777" w:rsidR="00C51AD3" w:rsidRDefault="00C51AD3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orest ranger</w:t>
            </w:r>
          </w:p>
          <w:p w14:paraId="7E8C2E6F" w14:textId="77777777" w:rsidR="00C51AD3" w:rsidRDefault="00C51AD3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ird feeder</w:t>
            </w:r>
          </w:p>
          <w:p w14:paraId="402D9D53" w14:textId="64D56FC4" w:rsidR="00C51AD3" w:rsidRDefault="00C51AD3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racks</w:t>
            </w:r>
          </w:p>
          <w:p w14:paraId="475C527C" w14:textId="00B74E54" w:rsidR="00C51AD3" w:rsidRDefault="00C51AD3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ave</w:t>
            </w:r>
          </w:p>
          <w:p w14:paraId="4996349A" w14:textId="184573D0" w:rsidR="00C51AD3" w:rsidRDefault="00C51AD3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Frozen </w:t>
            </w:r>
          </w:p>
        </w:tc>
      </w:tr>
      <w:tr w:rsidR="004A0B91" w14:paraId="71CBF182" w14:textId="77777777" w:rsidTr="004A0B91">
        <w:trPr>
          <w:trHeight w:val="1710"/>
        </w:trPr>
        <w:tc>
          <w:tcPr>
            <w:tcW w:w="1110" w:type="dxa"/>
          </w:tcPr>
          <w:p w14:paraId="2CAE5136" w14:textId="77777777" w:rsidR="00957B28" w:rsidRDefault="004A0B91" w:rsidP="00B2668A">
            <w:pPr>
              <w:pStyle w:val="TableParagraph"/>
              <w:spacing w:before="5"/>
              <w:ind w:left="110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Literacy/</w:t>
            </w:r>
          </w:p>
          <w:p w14:paraId="45680A4B" w14:textId="790960F0" w:rsidR="004A0B91" w:rsidRDefault="00957B28" w:rsidP="00B2668A">
            <w:pPr>
              <w:pStyle w:val="TableParagraph"/>
              <w:spacing w:before="5"/>
              <w:ind w:left="11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Candy Cane Café  </w:t>
            </w:r>
          </w:p>
        </w:tc>
        <w:tc>
          <w:tcPr>
            <w:tcW w:w="8457" w:type="dxa"/>
          </w:tcPr>
          <w:p w14:paraId="435FB44A" w14:textId="64CFB405" w:rsidR="004A0B91" w:rsidRDefault="00957B28" w:rsidP="00B2668A">
            <w:pPr>
              <w:pStyle w:val="TableParagraph"/>
            </w:pPr>
            <w:r>
              <w:t xml:space="preserve">We are cold and hungry. </w:t>
            </w:r>
          </w:p>
          <w:p w14:paraId="0F3A1BEE" w14:textId="3D25DC3A" w:rsidR="00957B28" w:rsidRDefault="00957B28" w:rsidP="00957B28">
            <w:pPr>
              <w:pStyle w:val="TableParagraph"/>
              <w:numPr>
                <w:ilvl w:val="0"/>
                <w:numId w:val="5"/>
              </w:numPr>
            </w:pPr>
            <w:r>
              <w:t>“I would like to order a hot chocolate.”</w:t>
            </w:r>
          </w:p>
          <w:p w14:paraId="707E7196" w14:textId="4EF218C3" w:rsidR="00957B28" w:rsidRDefault="00957B28" w:rsidP="00957B28">
            <w:pPr>
              <w:pStyle w:val="TableParagraph"/>
              <w:numPr>
                <w:ilvl w:val="0"/>
                <w:numId w:val="5"/>
              </w:numPr>
            </w:pPr>
            <w:r>
              <w:t>“Let’s make more cookies</w:t>
            </w:r>
            <w:r w:rsidR="00DB0DBD">
              <w:t>.</w:t>
            </w:r>
            <w:r>
              <w:t>”</w:t>
            </w:r>
          </w:p>
          <w:p w14:paraId="764BE60A" w14:textId="38ACC369" w:rsidR="00957B28" w:rsidRDefault="00957B28" w:rsidP="00957B28">
            <w:pPr>
              <w:pStyle w:val="TableParagraph"/>
              <w:numPr>
                <w:ilvl w:val="0"/>
                <w:numId w:val="5"/>
              </w:numPr>
            </w:pPr>
            <w:r>
              <w:t>“Come in and get warm</w:t>
            </w:r>
            <w:r w:rsidR="00DB0DBD">
              <w:t>.</w:t>
            </w:r>
            <w:r>
              <w:t>”</w:t>
            </w:r>
          </w:p>
          <w:p w14:paraId="49945AF1" w14:textId="77777777" w:rsidR="004A0B91" w:rsidRDefault="004A0B91" w:rsidP="00B2668A">
            <w:pPr>
              <w:pStyle w:val="TableParagraph"/>
            </w:pPr>
          </w:p>
          <w:p w14:paraId="5B71A425" w14:textId="77777777" w:rsidR="004A0B91" w:rsidRDefault="004A0B91" w:rsidP="00B2668A">
            <w:pPr>
              <w:pStyle w:val="TableParagraph"/>
            </w:pPr>
          </w:p>
          <w:p w14:paraId="31B2FC0E" w14:textId="77777777" w:rsidR="004A0B91" w:rsidRDefault="004A0B91" w:rsidP="00B2668A">
            <w:pPr>
              <w:pStyle w:val="TableParagraph"/>
            </w:pPr>
          </w:p>
          <w:p w14:paraId="3A7C6C0B" w14:textId="77777777" w:rsidR="004A0B91" w:rsidRDefault="004A0B91" w:rsidP="00B2668A">
            <w:pPr>
              <w:pStyle w:val="TableParagraph"/>
              <w:spacing w:before="165"/>
              <w:ind w:left="110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>Scenario &amp; Script Evolution: What can happen next?</w:t>
            </w:r>
          </w:p>
        </w:tc>
        <w:tc>
          <w:tcPr>
            <w:tcW w:w="3748" w:type="dxa"/>
          </w:tcPr>
          <w:p w14:paraId="744720C0" w14:textId="5908EAEC" w:rsidR="004A0B91" w:rsidRDefault="00957B28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co</w:t>
            </w:r>
          </w:p>
          <w:p w14:paraId="25AAF522" w14:textId="2D8408CA" w:rsidR="00957B28" w:rsidRDefault="00957B28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ingerbread</w:t>
            </w:r>
          </w:p>
          <w:p w14:paraId="02659CD2" w14:textId="77777777" w:rsidR="00957B28" w:rsidRDefault="00957B28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Shelter </w:t>
            </w:r>
          </w:p>
          <w:p w14:paraId="3D99553E" w14:textId="3669408E" w:rsidR="00957B28" w:rsidRDefault="00957B28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ungry</w:t>
            </w:r>
          </w:p>
          <w:p w14:paraId="39677B31" w14:textId="2A20EFAC" w:rsidR="00957B28" w:rsidRDefault="00957B28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reak</w:t>
            </w:r>
          </w:p>
          <w:p w14:paraId="64B0B3B1" w14:textId="65B685DF" w:rsidR="00957B28" w:rsidRDefault="00957B28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ld</w:t>
            </w:r>
          </w:p>
          <w:p w14:paraId="4BAE9FAD" w14:textId="77777777" w:rsidR="00957B28" w:rsidRDefault="00957B28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Sizes: small, medium, large </w:t>
            </w:r>
          </w:p>
          <w:p w14:paraId="5249BC5C" w14:textId="6EA5049B" w:rsidR="00957B28" w:rsidRDefault="00957B28" w:rsidP="00B2668A">
            <w:pPr>
              <w:pStyle w:val="TableParagraph"/>
              <w:rPr>
                <w:sz w:val="18"/>
              </w:rPr>
            </w:pPr>
          </w:p>
        </w:tc>
      </w:tr>
      <w:tr w:rsidR="004A0B91" w14:paraId="449C623C" w14:textId="77777777" w:rsidTr="004A0B91">
        <w:trPr>
          <w:trHeight w:val="1710"/>
        </w:trPr>
        <w:tc>
          <w:tcPr>
            <w:tcW w:w="1110" w:type="dxa"/>
          </w:tcPr>
          <w:p w14:paraId="37FCEB22" w14:textId="6EED39C9" w:rsidR="004A0B91" w:rsidRDefault="004A0B91" w:rsidP="00B2668A">
            <w:pPr>
              <w:pStyle w:val="TableParagraph"/>
              <w:spacing w:before="5" w:line="252" w:lineRule="auto"/>
              <w:ind w:left="110" w:right="47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Table Toys/</w:t>
            </w:r>
            <w:r w:rsidR="00957B28" w:rsidRPr="00957B28">
              <w:rPr>
                <w:b/>
                <w:w w:val="105"/>
                <w:sz w:val="16"/>
                <w:szCs w:val="16"/>
              </w:rPr>
              <w:t>Ice</w:t>
            </w:r>
            <w:r w:rsidR="00957B28">
              <w:rPr>
                <w:b/>
                <w:w w:val="105"/>
                <w:sz w:val="16"/>
                <w:szCs w:val="16"/>
              </w:rPr>
              <w:t xml:space="preserve"> </w:t>
            </w:r>
            <w:r w:rsidR="00957B28" w:rsidRPr="00957B28">
              <w:rPr>
                <w:b/>
                <w:w w:val="105"/>
                <w:sz w:val="16"/>
                <w:szCs w:val="16"/>
              </w:rPr>
              <w:t>fishing</w:t>
            </w:r>
            <w:r w:rsidR="00957B28">
              <w:rPr>
                <w:b/>
                <w:w w:val="105"/>
                <w:sz w:val="19"/>
              </w:rPr>
              <w:t xml:space="preserve">  </w:t>
            </w:r>
          </w:p>
        </w:tc>
        <w:tc>
          <w:tcPr>
            <w:tcW w:w="8457" w:type="dxa"/>
          </w:tcPr>
          <w:p w14:paraId="7CD54832" w14:textId="055D730B" w:rsidR="004A0B91" w:rsidRDefault="00957B28" w:rsidP="00B2668A">
            <w:pPr>
              <w:pStyle w:val="TableParagraph"/>
            </w:pPr>
            <w:r>
              <w:t xml:space="preserve">We can’t catch fish. </w:t>
            </w:r>
          </w:p>
          <w:p w14:paraId="6D13280A" w14:textId="3BB0062B" w:rsidR="00957B28" w:rsidRDefault="00957B28" w:rsidP="00957B28">
            <w:pPr>
              <w:pStyle w:val="TableParagraph"/>
              <w:numPr>
                <w:ilvl w:val="0"/>
                <w:numId w:val="4"/>
              </w:numPr>
            </w:pPr>
            <w:r>
              <w:t>“Did you feel the tug on your line</w:t>
            </w:r>
            <w:r w:rsidR="00DB0DBD">
              <w:t>.</w:t>
            </w:r>
            <w:r>
              <w:t>”</w:t>
            </w:r>
          </w:p>
          <w:p w14:paraId="49EA8E77" w14:textId="6AE96441" w:rsidR="00957B28" w:rsidRDefault="00957B28" w:rsidP="00957B28">
            <w:pPr>
              <w:pStyle w:val="TableParagraph"/>
              <w:numPr>
                <w:ilvl w:val="0"/>
                <w:numId w:val="4"/>
              </w:numPr>
            </w:pPr>
            <w:r>
              <w:t>“Do you have any fish in your net</w:t>
            </w:r>
            <w:r w:rsidR="00DB0DBD">
              <w:t>.</w:t>
            </w:r>
            <w:r>
              <w:t>”</w:t>
            </w:r>
          </w:p>
          <w:p w14:paraId="07B84185" w14:textId="16B7FA24" w:rsidR="00957B28" w:rsidRDefault="00957B28" w:rsidP="00957B28">
            <w:pPr>
              <w:pStyle w:val="TableParagraph"/>
              <w:numPr>
                <w:ilvl w:val="0"/>
                <w:numId w:val="4"/>
              </w:numPr>
            </w:pPr>
            <w:r>
              <w:t>“Is the ice frozen</w:t>
            </w:r>
            <w:r w:rsidR="00DB0DBD">
              <w:t>.</w:t>
            </w:r>
            <w:r>
              <w:t xml:space="preserve">” </w:t>
            </w:r>
          </w:p>
          <w:p w14:paraId="1D3FA5FF" w14:textId="77777777" w:rsidR="004A0B91" w:rsidRDefault="004A0B91" w:rsidP="00B2668A">
            <w:pPr>
              <w:pStyle w:val="TableParagraph"/>
            </w:pPr>
          </w:p>
          <w:p w14:paraId="2DCFD69E" w14:textId="77777777" w:rsidR="004A0B91" w:rsidRDefault="004A0B91" w:rsidP="00B2668A">
            <w:pPr>
              <w:pStyle w:val="TableParagraph"/>
            </w:pPr>
          </w:p>
          <w:p w14:paraId="196940F8" w14:textId="77777777" w:rsidR="004A0B91" w:rsidRDefault="004A0B91" w:rsidP="00B2668A">
            <w:pPr>
              <w:pStyle w:val="TableParagraph"/>
            </w:pPr>
          </w:p>
          <w:p w14:paraId="75EE2E33" w14:textId="77777777" w:rsidR="004A0B91" w:rsidRDefault="004A0B91" w:rsidP="00B2668A">
            <w:pPr>
              <w:pStyle w:val="TableParagraph"/>
              <w:spacing w:before="165"/>
              <w:ind w:left="110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>Scenario &amp; Script Evolution: What can happen next?</w:t>
            </w:r>
          </w:p>
        </w:tc>
        <w:tc>
          <w:tcPr>
            <w:tcW w:w="3748" w:type="dxa"/>
          </w:tcPr>
          <w:p w14:paraId="57D1D154" w14:textId="77777777" w:rsidR="004A0B91" w:rsidRDefault="00957B28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ce fishing</w:t>
            </w:r>
          </w:p>
          <w:p w14:paraId="786E7DA2" w14:textId="34F32847" w:rsidR="00957B28" w:rsidRDefault="00957B28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License </w:t>
            </w:r>
          </w:p>
          <w:p w14:paraId="5E29B6B9" w14:textId="77777777" w:rsidR="00957B28" w:rsidRDefault="00957B28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ce house</w:t>
            </w:r>
          </w:p>
          <w:p w14:paraId="36BF5974" w14:textId="77777777" w:rsidR="00957B28" w:rsidRDefault="00957B28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ishing pole</w:t>
            </w:r>
          </w:p>
          <w:p w14:paraId="0EB8892E" w14:textId="77777777" w:rsidR="00957B28" w:rsidRDefault="00957B28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ishing net</w:t>
            </w:r>
          </w:p>
          <w:p w14:paraId="439996DB" w14:textId="224A8CA9" w:rsidR="00957B28" w:rsidRDefault="00957B28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rozen</w:t>
            </w:r>
          </w:p>
          <w:p w14:paraId="58B595C9" w14:textId="3BE4D651" w:rsidR="00957B28" w:rsidRDefault="00957B28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cales</w:t>
            </w:r>
          </w:p>
          <w:p w14:paraId="4D6F5F00" w14:textId="15C59A1A" w:rsidR="00957B28" w:rsidRDefault="00957B28" w:rsidP="00B2668A">
            <w:pPr>
              <w:pStyle w:val="TableParagraph"/>
              <w:rPr>
                <w:sz w:val="18"/>
              </w:rPr>
            </w:pPr>
          </w:p>
        </w:tc>
      </w:tr>
      <w:tr w:rsidR="004A0B91" w14:paraId="2C963116" w14:textId="77777777" w:rsidTr="004A0B91">
        <w:trPr>
          <w:trHeight w:val="1649"/>
        </w:trPr>
        <w:tc>
          <w:tcPr>
            <w:tcW w:w="1110" w:type="dxa"/>
          </w:tcPr>
          <w:p w14:paraId="41369931" w14:textId="77777777" w:rsidR="004A0B91" w:rsidRDefault="004A0B91" w:rsidP="00B2668A">
            <w:pPr>
              <w:pStyle w:val="TableParagraph"/>
              <w:spacing w:before="5"/>
              <w:ind w:left="110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Art</w:t>
            </w:r>
          </w:p>
          <w:p w14:paraId="34BAABCA" w14:textId="77777777" w:rsidR="0096542B" w:rsidRDefault="0096542B" w:rsidP="00B2668A">
            <w:pPr>
              <w:pStyle w:val="TableParagraph"/>
              <w:spacing w:before="5"/>
              <w:ind w:left="110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 xml:space="preserve">Snow </w:t>
            </w:r>
          </w:p>
          <w:p w14:paraId="3E716C77" w14:textId="4A5BCA05" w:rsidR="0096542B" w:rsidRDefault="0096542B" w:rsidP="00B2668A">
            <w:pPr>
              <w:pStyle w:val="TableParagraph"/>
              <w:spacing w:before="5"/>
              <w:ind w:left="11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Play </w:t>
            </w:r>
          </w:p>
        </w:tc>
        <w:tc>
          <w:tcPr>
            <w:tcW w:w="8457" w:type="dxa"/>
          </w:tcPr>
          <w:p w14:paraId="205AF4D0" w14:textId="19A9B3E6" w:rsidR="004A0B91" w:rsidRDefault="0096542B" w:rsidP="00B2668A">
            <w:pPr>
              <w:pStyle w:val="TableParagraph"/>
            </w:pPr>
            <w:r>
              <w:t xml:space="preserve">It’s too hard to build a snowman. </w:t>
            </w:r>
          </w:p>
          <w:p w14:paraId="1E672C90" w14:textId="39C46F01" w:rsidR="0096542B" w:rsidRDefault="0096542B" w:rsidP="0096542B">
            <w:pPr>
              <w:pStyle w:val="TableParagraph"/>
              <w:numPr>
                <w:ilvl w:val="0"/>
                <w:numId w:val="6"/>
              </w:numPr>
            </w:pPr>
            <w:r>
              <w:t>“Let’s build a snowman</w:t>
            </w:r>
            <w:r w:rsidR="00DB0DBD">
              <w:t>.</w:t>
            </w:r>
            <w:r>
              <w:t>”</w:t>
            </w:r>
          </w:p>
          <w:p w14:paraId="04748AD6" w14:textId="3FE355AD" w:rsidR="0096542B" w:rsidRDefault="0096542B" w:rsidP="0096542B">
            <w:pPr>
              <w:pStyle w:val="TableParagraph"/>
              <w:numPr>
                <w:ilvl w:val="0"/>
                <w:numId w:val="6"/>
              </w:numPr>
            </w:pPr>
            <w:r>
              <w:t>“We have to shovel the snow</w:t>
            </w:r>
            <w:r w:rsidR="00DB0DBD">
              <w:t>.</w:t>
            </w:r>
            <w:r>
              <w:t>”</w:t>
            </w:r>
          </w:p>
          <w:p w14:paraId="3FD15A9D" w14:textId="0F5A9F4C" w:rsidR="0096542B" w:rsidRDefault="0096542B" w:rsidP="0096542B">
            <w:pPr>
              <w:pStyle w:val="TableParagraph"/>
              <w:numPr>
                <w:ilvl w:val="0"/>
                <w:numId w:val="6"/>
              </w:numPr>
            </w:pPr>
            <w:r>
              <w:t>“Let’s see if we can hit the snowball target</w:t>
            </w:r>
            <w:r w:rsidR="00DB0DBD">
              <w:t>.</w:t>
            </w:r>
            <w:bookmarkStart w:id="0" w:name="_GoBack"/>
            <w:bookmarkEnd w:id="0"/>
            <w:r>
              <w:t>”</w:t>
            </w:r>
          </w:p>
          <w:p w14:paraId="5C6E9266" w14:textId="77777777" w:rsidR="004A0B91" w:rsidRDefault="004A0B91" w:rsidP="00B2668A">
            <w:pPr>
              <w:pStyle w:val="TableParagraph"/>
            </w:pPr>
          </w:p>
          <w:p w14:paraId="18F32DCC" w14:textId="77777777" w:rsidR="004A0B91" w:rsidRDefault="004A0B91" w:rsidP="00B2668A">
            <w:pPr>
              <w:pStyle w:val="TableParagraph"/>
            </w:pPr>
          </w:p>
          <w:p w14:paraId="44309D50" w14:textId="77777777" w:rsidR="004A0B91" w:rsidRDefault="004A0B91" w:rsidP="00B2668A">
            <w:pPr>
              <w:pStyle w:val="TableParagraph"/>
            </w:pPr>
          </w:p>
          <w:p w14:paraId="180FD45E" w14:textId="77777777" w:rsidR="004A0B91" w:rsidRDefault="004A0B91" w:rsidP="00B2668A">
            <w:pPr>
              <w:pStyle w:val="TableParagraph"/>
              <w:spacing w:before="165"/>
              <w:ind w:left="110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>Scenario &amp; Script Evolution: What can happen next?</w:t>
            </w:r>
          </w:p>
        </w:tc>
        <w:tc>
          <w:tcPr>
            <w:tcW w:w="3748" w:type="dxa"/>
          </w:tcPr>
          <w:p w14:paraId="3BCA2126" w14:textId="77777777" w:rsidR="004A0B91" w:rsidRDefault="0096542B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nowman</w:t>
            </w:r>
          </w:p>
          <w:p w14:paraId="02C4B1A0" w14:textId="5A18A4F0" w:rsidR="0096542B" w:rsidRDefault="0096542B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hovel</w:t>
            </w:r>
          </w:p>
          <w:p w14:paraId="73B47FC2" w14:textId="78F5875B" w:rsidR="0096542B" w:rsidRDefault="0096542B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now plow</w:t>
            </w:r>
          </w:p>
          <w:p w14:paraId="431D2687" w14:textId="77777777" w:rsidR="0096542B" w:rsidRDefault="0096542B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Stuck </w:t>
            </w:r>
          </w:p>
          <w:p w14:paraId="207BB275" w14:textId="1427F7F8" w:rsidR="0096542B" w:rsidRDefault="0096542B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ountain</w:t>
            </w:r>
          </w:p>
          <w:p w14:paraId="3F1D8F7C" w14:textId="30BEDE43" w:rsidR="0096542B" w:rsidRDefault="0096542B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arget</w:t>
            </w:r>
          </w:p>
          <w:p w14:paraId="3143D0E0" w14:textId="4C718C5C" w:rsidR="0096542B" w:rsidRDefault="0096542B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nowball</w:t>
            </w:r>
          </w:p>
          <w:p w14:paraId="5E60FEF2" w14:textId="00471A68" w:rsidR="0096542B" w:rsidRDefault="0096542B" w:rsidP="00B2668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eather</w:t>
            </w:r>
          </w:p>
          <w:p w14:paraId="3252C682" w14:textId="6F926607" w:rsidR="0096542B" w:rsidRDefault="0096542B" w:rsidP="00B2668A">
            <w:pPr>
              <w:pStyle w:val="TableParagraph"/>
              <w:rPr>
                <w:sz w:val="18"/>
              </w:rPr>
            </w:pPr>
          </w:p>
        </w:tc>
      </w:tr>
    </w:tbl>
    <w:p w14:paraId="18E5D3E3" w14:textId="77777777" w:rsidR="004A0B91" w:rsidRDefault="004A0B91" w:rsidP="004A0B91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3FE7C76" wp14:editId="14F9A245">
            <wp:simplePos x="0" y="0"/>
            <wp:positionH relativeFrom="page">
              <wp:posOffset>591008</wp:posOffset>
            </wp:positionH>
            <wp:positionV relativeFrom="page">
              <wp:posOffset>235742</wp:posOffset>
            </wp:positionV>
            <wp:extent cx="384668" cy="225107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68" cy="22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FBE4F" w14:textId="57E228A6" w:rsidR="007B768B" w:rsidRDefault="007B768B" w:rsidP="007B768B">
      <w:pPr>
        <w:jc w:val="center"/>
      </w:pPr>
    </w:p>
    <w:sectPr w:rsidR="007B768B" w:rsidSect="0048792A">
      <w:pgSz w:w="15840" w:h="12240" w:orient="landscape"/>
      <w:pgMar w:top="639" w:right="1440" w:bottom="80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FEC"/>
    <w:multiLevelType w:val="hybridMultilevel"/>
    <w:tmpl w:val="1FD8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331E0"/>
    <w:multiLevelType w:val="hybridMultilevel"/>
    <w:tmpl w:val="4B88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20CA5"/>
    <w:multiLevelType w:val="hybridMultilevel"/>
    <w:tmpl w:val="9DD2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D2A18"/>
    <w:multiLevelType w:val="hybridMultilevel"/>
    <w:tmpl w:val="2CC0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C4BD9"/>
    <w:multiLevelType w:val="hybridMultilevel"/>
    <w:tmpl w:val="25B0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6EAD"/>
    <w:multiLevelType w:val="hybridMultilevel"/>
    <w:tmpl w:val="7238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E1"/>
    <w:rsid w:val="000A0FB2"/>
    <w:rsid w:val="003D0979"/>
    <w:rsid w:val="0048792A"/>
    <w:rsid w:val="004A0B91"/>
    <w:rsid w:val="004D706B"/>
    <w:rsid w:val="005460C0"/>
    <w:rsid w:val="005A72BF"/>
    <w:rsid w:val="005C085D"/>
    <w:rsid w:val="005D2592"/>
    <w:rsid w:val="0067495D"/>
    <w:rsid w:val="006819E1"/>
    <w:rsid w:val="00793B0C"/>
    <w:rsid w:val="007B768B"/>
    <w:rsid w:val="007C2A63"/>
    <w:rsid w:val="007D6BB0"/>
    <w:rsid w:val="00957B28"/>
    <w:rsid w:val="0096542B"/>
    <w:rsid w:val="00AB654D"/>
    <w:rsid w:val="00C51AD3"/>
    <w:rsid w:val="00DB0DBD"/>
    <w:rsid w:val="00E0602D"/>
    <w:rsid w:val="00F2012A"/>
    <w:rsid w:val="00F327AC"/>
    <w:rsid w:val="00F82DC1"/>
    <w:rsid w:val="00F8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DC4CE1"/>
  <w15:docId w15:val="{A53B8F80-5195-FE46-A45B-5B7B8655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A0B9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464D11-E0C6-7645-99C6-5E7F1D47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ll Zambell</cp:lastModifiedBy>
  <cp:revision>3</cp:revision>
  <cp:lastPrinted>2017-01-23T15:00:00Z</cp:lastPrinted>
  <dcterms:created xsi:type="dcterms:W3CDTF">2020-03-02T16:31:00Z</dcterms:created>
  <dcterms:modified xsi:type="dcterms:W3CDTF">2020-03-02T19:23:00Z</dcterms:modified>
</cp:coreProperties>
</file>